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DD5" w:rsidRDefault="00DD7D2D">
      <w:r>
        <w:t>AES Algorithm:-</w:t>
      </w:r>
    </w:p>
    <w:p w:rsidR="007614B8" w:rsidRDefault="0002199E">
      <w:r>
        <w:t xml:space="preserve">The Advanced Encryption Standard, or AES, is a symmetric </w:t>
      </w:r>
      <w:hyperlink r:id="rId5" w:history="1">
        <w:r w:rsidRPr="0002199E">
          <w:rPr>
            <w:rStyle w:val="Hyperlink"/>
            <w:u w:val="none"/>
          </w:rPr>
          <w:t>block cipher</w:t>
        </w:r>
      </w:hyperlink>
      <w:r>
        <w:t xml:space="preserve"> chosen by the U.S. government to protect classified information and is implemented in software and hardware throughout the world to encrypt sensitive data.AES can use a block length of </w:t>
      </w:r>
      <w:r w:rsidR="00780AFB">
        <w:t>128 bits</w:t>
      </w:r>
      <w:r>
        <w:t xml:space="preserve"> and a key length that can be </w:t>
      </w:r>
      <w:r w:rsidR="007614B8">
        <w:t xml:space="preserve">128,192 or 256 bits. In description of this </w:t>
      </w:r>
      <w:r w:rsidR="00780AFB">
        <w:t>section, we</w:t>
      </w:r>
      <w:r w:rsidR="007614B8">
        <w:t xml:space="preserve"> assume a key length of 128 bits. </w:t>
      </w:r>
      <w:r w:rsidR="00780AFB">
        <w:t>This likely to be one most commonly implemented.</w:t>
      </w:r>
    </w:p>
    <w:p w:rsidR="007614B8" w:rsidRDefault="00F3072A" w:rsidP="00F3072A">
      <w:pPr>
        <w:ind w:left="2880" w:firstLine="720"/>
      </w:pPr>
      <w:r>
        <w:rPr>
          <w:noProof/>
        </w:rPr>
        <w:drawing>
          <wp:inline distT="0" distB="0" distL="0" distR="0">
            <wp:extent cx="2834389" cy="3416061"/>
            <wp:effectExtent l="19050" t="0" r="4061" b="0"/>
            <wp:docPr id="2" name="Pictur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6" cstate="print"/>
                    <a:stretch>
                      <a:fillRect/>
                    </a:stretch>
                  </pic:blipFill>
                  <pic:spPr>
                    <a:xfrm>
                      <a:off x="0" y="0"/>
                      <a:ext cx="2841850" cy="3425053"/>
                    </a:xfrm>
                    <a:prstGeom prst="rect">
                      <a:avLst/>
                    </a:prstGeom>
                  </pic:spPr>
                </pic:pic>
              </a:graphicData>
            </a:graphic>
          </wp:inline>
        </w:drawing>
      </w:r>
    </w:p>
    <w:p w:rsidR="00F3072A" w:rsidRDefault="00F3072A" w:rsidP="00F3072A">
      <w:r>
        <w:lastRenderedPageBreak/>
        <w:t>The encryption phase of AES can be broken into three phases: the initial round, the main rounds, and the final round. All of the phases use the same sub-operations in different combinations as follows:</w:t>
      </w:r>
    </w:p>
    <w:p w:rsidR="00F3072A" w:rsidRDefault="00F3072A" w:rsidP="00F3072A">
      <w:r>
        <w:t>Initial Round</w:t>
      </w:r>
    </w:p>
    <w:p w:rsidR="00F3072A" w:rsidRDefault="00F3072A" w:rsidP="00F3072A">
      <w:r>
        <w:t xml:space="preserve"> AddRoundKey</w:t>
      </w:r>
    </w:p>
    <w:p w:rsidR="00F3072A" w:rsidRDefault="00F3072A" w:rsidP="00F3072A">
      <w:r>
        <w:t xml:space="preserve"> Main Rounds</w:t>
      </w:r>
    </w:p>
    <w:p w:rsidR="00F3072A" w:rsidRDefault="00F3072A" w:rsidP="00F3072A">
      <w:r>
        <w:t xml:space="preserve"> SubBytes</w:t>
      </w:r>
    </w:p>
    <w:p w:rsidR="00F3072A" w:rsidRDefault="00F3072A" w:rsidP="00F3072A">
      <w:r>
        <w:t xml:space="preserve"> ShiftRows</w:t>
      </w:r>
    </w:p>
    <w:p w:rsidR="00F3072A" w:rsidRDefault="00F3072A" w:rsidP="00F3072A">
      <w:r>
        <w:t xml:space="preserve"> MixColumns</w:t>
      </w:r>
    </w:p>
    <w:p w:rsidR="00F3072A" w:rsidRDefault="00F3072A" w:rsidP="00F3072A">
      <w:r>
        <w:t xml:space="preserve">        AddRoundKey</w:t>
      </w:r>
    </w:p>
    <w:p w:rsidR="00F3072A" w:rsidRDefault="00F3072A" w:rsidP="00F3072A">
      <w:r>
        <w:t xml:space="preserve">    Final Round</w:t>
      </w:r>
    </w:p>
    <w:p w:rsidR="00F3072A" w:rsidRDefault="00F3072A" w:rsidP="00F3072A">
      <w:r>
        <w:t xml:space="preserve">        SubBytes</w:t>
      </w:r>
    </w:p>
    <w:p w:rsidR="00F3072A" w:rsidRDefault="00F3072A" w:rsidP="00F3072A">
      <w:r>
        <w:t xml:space="preserve">        ShiftRows</w:t>
      </w:r>
    </w:p>
    <w:p w:rsidR="00F3072A" w:rsidRDefault="00F3072A" w:rsidP="00F3072A">
      <w:r>
        <w:t xml:space="preserve">        AddRoundKey</w:t>
      </w:r>
    </w:p>
    <w:p w:rsidR="00F3072A" w:rsidRDefault="00F3072A" w:rsidP="00F3072A"/>
    <w:p w:rsidR="00F3072A" w:rsidRDefault="00F3072A" w:rsidP="00F3072A">
      <w:r>
        <w:t>The main rounds of AES are repeated a set number of times for each variant of AES. AES-128 uses 9 iterations of the main round, AES-192 uses 11, and AES-256 uses 13</w:t>
      </w:r>
    </w:p>
    <w:p w:rsidR="0002199E" w:rsidRDefault="004B4188">
      <w:pPr>
        <w:rPr>
          <w:color w:val="000000" w:themeColor="text1"/>
        </w:rPr>
      </w:pPr>
      <w:r w:rsidRPr="004B4188">
        <w:rPr>
          <w:color w:val="000000" w:themeColor="text1"/>
        </w:rPr>
        <w:t>AddRoundKey</w:t>
      </w:r>
      <w:r>
        <w:rPr>
          <w:color w:val="000000" w:themeColor="text1"/>
        </w:rPr>
        <w:t>:-</w:t>
      </w:r>
    </w:p>
    <w:p w:rsidR="004B4188" w:rsidRDefault="004B4188">
      <w:pPr>
        <w:rPr>
          <w:color w:val="000000" w:themeColor="text1"/>
        </w:rPr>
      </w:pPr>
      <w:r w:rsidRPr="004B4188">
        <w:rPr>
          <w:color w:val="000000" w:themeColor="text1"/>
        </w:rPr>
        <w:lastRenderedPageBreak/>
        <w:t>The AddRoundKey operation is the only phase of AES encryption that directly operates on the AES round key. In this operation, the input to the round is exclusive-ored with the round key.</w:t>
      </w:r>
    </w:p>
    <w:p w:rsidR="004B4188" w:rsidRDefault="004B4188" w:rsidP="004B4188">
      <w:pPr>
        <w:rPr>
          <w:color w:val="000000" w:themeColor="text1"/>
        </w:rPr>
      </w:pPr>
      <w:r w:rsidRPr="004B4188">
        <w:rPr>
          <w:color w:val="000000" w:themeColor="text1"/>
        </w:rPr>
        <w:t>SubBytes</w:t>
      </w:r>
      <w:r>
        <w:rPr>
          <w:color w:val="000000" w:themeColor="text1"/>
        </w:rPr>
        <w:t>:-</w:t>
      </w:r>
    </w:p>
    <w:p w:rsidR="004B4188" w:rsidRDefault="004B4188" w:rsidP="004B4188">
      <w:pPr>
        <w:rPr>
          <w:color w:val="000000" w:themeColor="text1"/>
        </w:rPr>
      </w:pPr>
      <w:r w:rsidRPr="004B4188">
        <w:rPr>
          <w:color w:val="000000" w:themeColor="text1"/>
        </w:rPr>
        <w:t>The SubBytes phase of AES involves splitting the input into bytes and passing each through a Substitution Box or S-Box. Unlike DES, AES uses the same S-Box for all bytes. The AES S-Box implements inverse multiplication in Galois Field 28. The AES S-Box is shown in the Table below.</w:t>
      </w:r>
    </w:p>
    <w:p w:rsidR="004B4188" w:rsidRDefault="004B4188" w:rsidP="004B4188">
      <w:pPr>
        <w:rPr>
          <w:color w:val="000000" w:themeColor="text1"/>
        </w:rPr>
      </w:pPr>
      <w:r w:rsidRPr="004B4188">
        <w:rPr>
          <w:color w:val="000000" w:themeColor="text1"/>
        </w:rPr>
        <w:t>ShiftRows</w:t>
      </w:r>
    </w:p>
    <w:p w:rsidR="004B4188" w:rsidRDefault="004B4188" w:rsidP="004B4188">
      <w:pPr>
        <w:rPr>
          <w:color w:val="000000" w:themeColor="text1"/>
        </w:rPr>
      </w:pPr>
      <w:r w:rsidRPr="004B4188">
        <w:rPr>
          <w:color w:val="000000" w:themeColor="text1"/>
        </w:rPr>
        <w:t>In the ShiftRows phase of AES, each row of the 128-bit internal state of the cipher is shifted. The rows in this stage refer to the standard representation of the internal state in AES, which is a 4x4 matrix where each cell contains a byte. Bytes of the internal state are placed in the matrix across rows from left to right and down columns.</w:t>
      </w:r>
      <w:r>
        <w:rPr>
          <w:color w:val="000000" w:themeColor="text1"/>
        </w:rPr>
        <w:t xml:space="preserve"> </w:t>
      </w:r>
      <w:r w:rsidRPr="004B4188">
        <w:rPr>
          <w:color w:val="000000" w:themeColor="text1"/>
        </w:rPr>
        <w:t>In the ShiftRows operation, each of these rows is shifted to the left by a set amount: their row number starting with zero</w:t>
      </w:r>
      <w:r>
        <w:rPr>
          <w:color w:val="000000" w:themeColor="text1"/>
        </w:rPr>
        <w:t>.</w:t>
      </w:r>
    </w:p>
    <w:p w:rsidR="00427A19" w:rsidRDefault="00427A19" w:rsidP="00427A19">
      <w:pPr>
        <w:rPr>
          <w:color w:val="000000" w:themeColor="text1"/>
        </w:rPr>
      </w:pPr>
      <w:r w:rsidRPr="00427A19">
        <w:rPr>
          <w:color w:val="000000" w:themeColor="text1"/>
        </w:rPr>
        <w:t>MixColumns</w:t>
      </w:r>
    </w:p>
    <w:p w:rsidR="00427A19" w:rsidRPr="0002199E" w:rsidRDefault="00427A19" w:rsidP="00427A19">
      <w:pPr>
        <w:rPr>
          <w:color w:val="000000" w:themeColor="text1"/>
        </w:rPr>
      </w:pPr>
      <w:r w:rsidRPr="00427A19">
        <w:rPr>
          <w:color w:val="000000" w:themeColor="text1"/>
        </w:rPr>
        <w:t>Like the ShiftRows phase of AES, the MixColumns phase provides diffusion by mixing the input around. Unlike ShiftRows, MixColumns performs operations splitting the matrix by columns instead of rows.</w:t>
      </w:r>
    </w:p>
    <w:p w:rsidR="00DD7D2D" w:rsidRDefault="00427A19">
      <w:r w:rsidRPr="00427A19">
        <w:t xml:space="preserve">A visual representation of the MixColumns operation is shown above. Unlike standard matrix multiplication, MixColumns performs matrix multiplication as per Galois Field 28. Although we won't describe this step in detail, it is important to note that this multiplication has the property of operating independently over each of the columns of </w:t>
      </w:r>
      <w:r w:rsidRPr="00427A19">
        <w:lastRenderedPageBreak/>
        <w:t>the initial matrix, i.e. the first column when multiplied by the matrix, produces the first column of the resultant matrix.</w:t>
      </w:r>
    </w:p>
    <w:p w:rsidR="00427A19" w:rsidRDefault="00427A19" w:rsidP="00427A19">
      <w:r>
        <w:t>he AES Key Schedule</w:t>
      </w:r>
    </w:p>
    <w:p w:rsidR="00427A19" w:rsidRDefault="00427A19" w:rsidP="00427A19">
      <w:r>
        <w:t>The AES Key Schedule is used to produce a set number of round keys from the initial key. In AES, the initial key is used in the initial round of AES as input to the AddRoundKey operation. From this key, 10, 12, or 14 round keys are produced as input to the other AddRoundKey operations in the 128, 192, and 256-bit versions of AES.</w:t>
      </w:r>
    </w:p>
    <w:p w:rsidR="00F41FF6" w:rsidRDefault="00F41FF6" w:rsidP="00427A19"/>
    <w:p w:rsidR="00F41FF6" w:rsidRDefault="00F41FF6" w:rsidP="00F41FF6">
      <w:r>
        <w:t>Decryption in AES</w:t>
      </w:r>
    </w:p>
    <w:p w:rsidR="00F41FF6" w:rsidRDefault="00F41FF6" w:rsidP="00F41FF6">
      <w:r>
        <w:t>To decrypt an AES-encrypted ciphertext, it is necessary to undo each stage of the encryption operation in the reverse order in which they were applied. The three stage of decryption are as follows:</w:t>
      </w:r>
    </w:p>
    <w:p w:rsidR="00F41FF6" w:rsidRDefault="00F41FF6" w:rsidP="00F41FF6">
      <w:r>
        <w:t xml:space="preserve"> Inverse Final Round</w:t>
      </w:r>
    </w:p>
    <w:p w:rsidR="00F41FF6" w:rsidRDefault="00F41FF6" w:rsidP="00F41FF6">
      <w:r>
        <w:t xml:space="preserve">        AddRoundKey</w:t>
      </w:r>
    </w:p>
    <w:p w:rsidR="00F41FF6" w:rsidRDefault="00F41FF6" w:rsidP="00F41FF6">
      <w:r>
        <w:t xml:space="preserve">        ShiftRows</w:t>
      </w:r>
    </w:p>
    <w:p w:rsidR="00F41FF6" w:rsidRDefault="00F41FF6" w:rsidP="00F41FF6">
      <w:r>
        <w:t xml:space="preserve">        SubBytes</w:t>
      </w:r>
    </w:p>
    <w:p w:rsidR="00F41FF6" w:rsidRDefault="00F41FF6" w:rsidP="00F41FF6">
      <w:r>
        <w:t xml:space="preserve">    Inverse Main Round</w:t>
      </w:r>
    </w:p>
    <w:p w:rsidR="00F41FF6" w:rsidRDefault="00F41FF6" w:rsidP="00F41FF6">
      <w:r>
        <w:t xml:space="preserve">        AddRoundKey</w:t>
      </w:r>
    </w:p>
    <w:p w:rsidR="00F41FF6" w:rsidRDefault="00F41FF6" w:rsidP="00F41FF6">
      <w:r>
        <w:t xml:space="preserve">        MixColumns</w:t>
      </w:r>
    </w:p>
    <w:p w:rsidR="00F41FF6" w:rsidRDefault="00F41FF6" w:rsidP="00F41FF6">
      <w:r>
        <w:lastRenderedPageBreak/>
        <w:t xml:space="preserve">        ShiftRows</w:t>
      </w:r>
    </w:p>
    <w:p w:rsidR="00F41FF6" w:rsidRDefault="00F41FF6" w:rsidP="00F41FF6">
      <w:r>
        <w:t xml:space="preserve">        SubBytes</w:t>
      </w:r>
    </w:p>
    <w:p w:rsidR="00F41FF6" w:rsidRDefault="00F41FF6" w:rsidP="00F41FF6">
      <w:r>
        <w:t xml:space="preserve">    Inverse Initial Round</w:t>
      </w:r>
    </w:p>
    <w:p w:rsidR="00F41FF6" w:rsidRDefault="00F41FF6" w:rsidP="00F41FF6">
      <w:r>
        <w:t xml:space="preserve">        AddRoundKey</w:t>
      </w:r>
    </w:p>
    <w:p w:rsidR="00F41FF6" w:rsidRDefault="00F41FF6" w:rsidP="00F41FF6"/>
    <w:p w:rsidR="00D2112C" w:rsidRDefault="00F41FF6" w:rsidP="00D2112C">
      <w:r>
        <w:t>Of the four operations in AES encryption, only the AddRoundKey operation is its own inverse (since it is an exclusive-or). To undo AddRoundKey, it is only necessary to expand the entire AES key schedule (identically to encryption) and then use the appropriate key in the exclusive-or.The other three operations require an inverse operation to be defined and used. The first operation to be undone is ShiftRows. The Inverse ShiftRows operation is identical to the ShiftRows operation except that rotations are made to the right instead of to the left. This is illustrated in the Figure below.</w:t>
      </w:r>
    </w:p>
    <w:p w:rsidR="00427A19" w:rsidRDefault="00D2112C" w:rsidP="00D2112C">
      <w:r>
        <w:t>The reason why this multiplication inverts the initial operation is because of how math works in the Galois Field 28, which we won't describe in detail in this tutorial. However, note that the specific values in both matrices are chosen in a way such that one multiplication is the inverse of the other in Galois Field 28. AES ciphertexts are decrypted by following the order of operations explained at the beginning of this section, using the appropriate inverse operations and using round keys in reverse order.</w:t>
      </w:r>
    </w:p>
    <w:p w:rsidR="00D2112C" w:rsidRDefault="00D86467" w:rsidP="00D2112C">
      <w:r>
        <w:t>Program:-</w:t>
      </w:r>
    </w:p>
    <w:p w:rsidR="00D86467" w:rsidRDefault="00D86467" w:rsidP="00D86467">
      <w:r>
        <w:t>import javax.swing.*;</w:t>
      </w:r>
    </w:p>
    <w:p w:rsidR="00D86467" w:rsidRDefault="00D86467" w:rsidP="00D86467">
      <w:r>
        <w:t>import java.security.SecureRandom;</w:t>
      </w:r>
    </w:p>
    <w:p w:rsidR="00D86467" w:rsidRDefault="00D86467" w:rsidP="00D86467">
      <w:r>
        <w:lastRenderedPageBreak/>
        <w:t>import javax.crypto.Cipher;</w:t>
      </w:r>
    </w:p>
    <w:p w:rsidR="00D86467" w:rsidRDefault="00D86467" w:rsidP="00D86467">
      <w:r>
        <w:t>import javax.crypto.KeyGenerator;</w:t>
      </w:r>
    </w:p>
    <w:p w:rsidR="00D86467" w:rsidRDefault="00D86467" w:rsidP="00D86467">
      <w:r>
        <w:t>import javax.crypto.SecretKey;</w:t>
      </w:r>
    </w:p>
    <w:p w:rsidR="00D86467" w:rsidRDefault="00D86467" w:rsidP="00D86467">
      <w:r>
        <w:t>import javax.crypto.spec.SecretKeySpec;</w:t>
      </w:r>
    </w:p>
    <w:p w:rsidR="00D86467" w:rsidRDefault="00D86467" w:rsidP="00D86467">
      <w:r>
        <w:t>import java.util.Random ;</w:t>
      </w:r>
    </w:p>
    <w:p w:rsidR="00D86467" w:rsidRDefault="00D86467" w:rsidP="00D86467">
      <w:r>
        <w:t>class AES {</w:t>
      </w:r>
    </w:p>
    <w:p w:rsidR="00D86467" w:rsidRDefault="00D86467" w:rsidP="00D86467">
      <w:r>
        <w:t>byte[] skey = new byte[1000];</w:t>
      </w:r>
    </w:p>
    <w:p w:rsidR="00D86467" w:rsidRDefault="00D86467" w:rsidP="00D86467">
      <w:r>
        <w:t>String skeyString;</w:t>
      </w:r>
    </w:p>
    <w:p w:rsidR="00D86467" w:rsidRDefault="00D86467" w:rsidP="00D86467">
      <w:r>
        <w:t>static byte[] raw;</w:t>
      </w:r>
    </w:p>
    <w:p w:rsidR="00D86467" w:rsidRDefault="00D86467" w:rsidP="00D86467">
      <w:r>
        <w:t>String inputMessage,encryptedData,decryptedMessage;</w:t>
      </w:r>
    </w:p>
    <w:p w:rsidR="00D86467" w:rsidRDefault="00D86467" w:rsidP="00D86467">
      <w:r>
        <w:t>public AES() {</w:t>
      </w:r>
    </w:p>
    <w:p w:rsidR="00D86467" w:rsidRDefault="00D86467" w:rsidP="00D86467">
      <w:r>
        <w:t>try {</w:t>
      </w:r>
    </w:p>
    <w:p w:rsidR="00D86467" w:rsidRDefault="00D86467" w:rsidP="00D86467">
      <w:r>
        <w:t>generateSymmetricKey();</w:t>
      </w:r>
    </w:p>
    <w:p w:rsidR="00D86467" w:rsidRDefault="00D86467" w:rsidP="00D86467">
      <w:r>
        <w:t>inputMessage=JOptionPane.showInputDialog(null,"Enter message to encrypt");</w:t>
      </w:r>
    </w:p>
    <w:p w:rsidR="00D86467" w:rsidRDefault="00D86467" w:rsidP="00D86467">
      <w:r>
        <w:t>byte[] ibyte = inputMessage.getBytes();</w:t>
      </w:r>
    </w:p>
    <w:p w:rsidR="00D86467" w:rsidRDefault="00D86467" w:rsidP="00D86467">
      <w:r>
        <w:t>byte[] ebyte=encrypt(raw, ibyte);</w:t>
      </w:r>
    </w:p>
    <w:p w:rsidR="00D86467" w:rsidRDefault="00D86467" w:rsidP="00D86467">
      <w:r>
        <w:t>String encryptedData = new String(ebyte);</w:t>
      </w:r>
    </w:p>
    <w:p w:rsidR="00D86467" w:rsidRDefault="00D86467" w:rsidP="00D86467">
      <w:r>
        <w:lastRenderedPageBreak/>
        <w:t>System.out.println("Encrypted message "+encryptedData);</w:t>
      </w:r>
    </w:p>
    <w:p w:rsidR="00A56DC6" w:rsidRDefault="00D86467" w:rsidP="00D86467">
      <w:r>
        <w:t>JOptionPane.showMessageDialog(null,"Encrypted Data "+"\n"+encryptedData);</w:t>
      </w:r>
    </w:p>
    <w:p w:rsidR="00D86467" w:rsidRDefault="00D86467" w:rsidP="00D86467">
      <w:r>
        <w:t>byte[] dbyte= decrypt(raw,ebyte);</w:t>
      </w:r>
    </w:p>
    <w:p w:rsidR="00D86467" w:rsidRDefault="00D86467" w:rsidP="00D86467">
      <w:r>
        <w:t>String decryptedMessage = new String(dbyte);</w:t>
      </w:r>
    </w:p>
    <w:p w:rsidR="00D86467" w:rsidRDefault="00D86467" w:rsidP="00D86467">
      <w:r>
        <w:t>System.out.println("Decrypted message "+decryptedMessage);</w:t>
      </w:r>
    </w:p>
    <w:p w:rsidR="00D86467" w:rsidRDefault="00D86467" w:rsidP="00D86467">
      <w:r>
        <w:t>JOptionPane.showMessageDialog(null,"Decrypted Data "+"\n"+decryptedMessage);</w:t>
      </w:r>
    </w:p>
    <w:p w:rsidR="00D86467" w:rsidRDefault="00D86467" w:rsidP="00D86467">
      <w:r>
        <w:t>}</w:t>
      </w:r>
    </w:p>
    <w:p w:rsidR="00D86467" w:rsidRDefault="00D86467" w:rsidP="00D86467">
      <w:r>
        <w:t>catch(Exception e) {</w:t>
      </w:r>
    </w:p>
    <w:p w:rsidR="00D86467" w:rsidRDefault="00D86467" w:rsidP="00D86467">
      <w:r>
        <w:t>System.out.println(e);</w:t>
      </w:r>
    </w:p>
    <w:p w:rsidR="00D86467" w:rsidRDefault="00D86467" w:rsidP="00D86467">
      <w:r>
        <w:t>}</w:t>
      </w:r>
    </w:p>
    <w:p w:rsidR="00D86467" w:rsidRDefault="00D86467" w:rsidP="00D86467">
      <w:r>
        <w:t>}</w:t>
      </w:r>
    </w:p>
    <w:p w:rsidR="00D86467" w:rsidRDefault="00D86467" w:rsidP="00D86467">
      <w:r>
        <w:t>void generateSymmetricKey() {</w:t>
      </w:r>
    </w:p>
    <w:p w:rsidR="00D86467" w:rsidRDefault="00D86467" w:rsidP="00D86467">
      <w:r>
        <w:t>try {</w:t>
      </w:r>
    </w:p>
    <w:p w:rsidR="00D86467" w:rsidRDefault="00D86467" w:rsidP="00D86467">
      <w:r>
        <w:t>Random r = new Random();</w:t>
      </w:r>
    </w:p>
    <w:p w:rsidR="00D86467" w:rsidRDefault="00D86467" w:rsidP="00D86467">
      <w:r>
        <w:lastRenderedPageBreak/>
        <w:t>int num = r.nextInt(10000);</w:t>
      </w:r>
    </w:p>
    <w:p w:rsidR="00D86467" w:rsidRDefault="00D86467" w:rsidP="00D86467">
      <w:r>
        <w:t>String knum = String.valueOf(num);</w:t>
      </w:r>
    </w:p>
    <w:p w:rsidR="00D86467" w:rsidRDefault="00D86467" w:rsidP="00D86467">
      <w:r>
        <w:t>byte[] knumb = knum.getBytes();</w:t>
      </w:r>
    </w:p>
    <w:p w:rsidR="00D86467" w:rsidRDefault="00D86467" w:rsidP="00D86467">
      <w:r>
        <w:t>skey=getRawKey(knumb);</w:t>
      </w:r>
    </w:p>
    <w:p w:rsidR="00D86467" w:rsidRDefault="00D86467" w:rsidP="00D86467">
      <w:r>
        <w:t>skeyString = new String(skey);</w:t>
      </w:r>
    </w:p>
    <w:p w:rsidR="00D86467" w:rsidRDefault="00D86467" w:rsidP="00D86467">
      <w:r>
        <w:t>System.out.println("AES Symmetric key = "+skeyString);</w:t>
      </w:r>
    </w:p>
    <w:p w:rsidR="00D86467" w:rsidRDefault="00D86467" w:rsidP="00D86467">
      <w:r>
        <w:t>}</w:t>
      </w:r>
    </w:p>
    <w:p w:rsidR="00D86467" w:rsidRDefault="00D86467" w:rsidP="00D86467">
      <w:r>
        <w:t>catch(Exception e) {</w:t>
      </w:r>
    </w:p>
    <w:p w:rsidR="00D86467" w:rsidRDefault="00D86467" w:rsidP="00D86467">
      <w:r>
        <w:t>System.out.println(e);</w:t>
      </w:r>
    </w:p>
    <w:p w:rsidR="00D86467" w:rsidRDefault="00D86467" w:rsidP="00D86467">
      <w:r>
        <w:t>}</w:t>
      </w:r>
    </w:p>
    <w:p w:rsidR="00D86467" w:rsidRDefault="00D86467" w:rsidP="00D86467">
      <w:r>
        <w:t>}</w:t>
      </w:r>
    </w:p>
    <w:p w:rsidR="00D86467" w:rsidRDefault="00D86467" w:rsidP="00D86467">
      <w:r>
        <w:t>private static byte[] getRawKey(byte[] seed) throws Exception {</w:t>
      </w:r>
    </w:p>
    <w:p w:rsidR="00D86467" w:rsidRDefault="00D86467" w:rsidP="00D86467">
      <w:r>
        <w:t>KeyGenerator kgen = KeyGenerator.getInstance("AES");</w:t>
      </w:r>
    </w:p>
    <w:p w:rsidR="00D86467" w:rsidRDefault="00D86467" w:rsidP="00D86467">
      <w:r>
        <w:t>SecureRandom sr = SecureRandom.getInstance("SHA1PRNG");</w:t>
      </w:r>
    </w:p>
    <w:p w:rsidR="00D86467" w:rsidRDefault="00D86467" w:rsidP="00D86467">
      <w:r>
        <w:t>sr.setSeed(seed);</w:t>
      </w:r>
    </w:p>
    <w:p w:rsidR="00D86467" w:rsidRDefault="00D86467" w:rsidP="00D86467">
      <w:r>
        <w:t>kgen.init(128, sr); // 192 and 256 bits may not be available</w:t>
      </w:r>
    </w:p>
    <w:p w:rsidR="00D86467" w:rsidRDefault="00D86467" w:rsidP="00D86467">
      <w:r>
        <w:t>SecretKey skey = kgen.generateKey();</w:t>
      </w:r>
    </w:p>
    <w:p w:rsidR="00D86467" w:rsidRDefault="00D86467" w:rsidP="00D86467">
      <w:r>
        <w:lastRenderedPageBreak/>
        <w:t>raw = skey.getEncoded();</w:t>
      </w:r>
    </w:p>
    <w:p w:rsidR="00D86467" w:rsidRDefault="00D86467" w:rsidP="00D86467">
      <w:r>
        <w:t>return raw;</w:t>
      </w:r>
    </w:p>
    <w:p w:rsidR="00D86467" w:rsidRDefault="00D86467" w:rsidP="00D86467">
      <w:r>
        <w:t>}</w:t>
      </w:r>
    </w:p>
    <w:p w:rsidR="00D86467" w:rsidRDefault="00D86467" w:rsidP="00D86467">
      <w:r>
        <w:t>private static byte[] encrypt(byte[] raw, byte[] clear) throws Exception {</w:t>
      </w:r>
    </w:p>
    <w:p w:rsidR="00D86467" w:rsidRDefault="00D86467" w:rsidP="00D86467">
      <w:r>
        <w:t>SecretKeySpec skeySpec = new SecretKeySpec(raw, "AES");</w:t>
      </w:r>
    </w:p>
    <w:p w:rsidR="00D86467" w:rsidRDefault="00D86467" w:rsidP="00D86467">
      <w:r>
        <w:t>Cipher cipher = Cipher.getInstance("AES");</w:t>
      </w:r>
    </w:p>
    <w:p w:rsidR="00D86467" w:rsidRDefault="00D86467" w:rsidP="00D86467">
      <w:r>
        <w:t>cipher.init(Cipher.ENCRYPT_MODE, skeySpec);</w:t>
      </w:r>
    </w:p>
    <w:p w:rsidR="00D86467" w:rsidRDefault="00D86467" w:rsidP="00D86467">
      <w:r>
        <w:t>byte[] encrypted = cipher.doFinal(clear);</w:t>
      </w:r>
    </w:p>
    <w:p w:rsidR="00D86467" w:rsidRDefault="00D86467" w:rsidP="00D86467">
      <w:r>
        <w:t>return encrypted;</w:t>
      </w:r>
    </w:p>
    <w:p w:rsidR="00D86467" w:rsidRDefault="00D86467" w:rsidP="00D86467">
      <w:r>
        <w:t>}</w:t>
      </w:r>
    </w:p>
    <w:p w:rsidR="00D86467" w:rsidRDefault="00D86467" w:rsidP="00D86467">
      <w:r>
        <w:t>private static byte[] decrypt(byte[] raw, byte[] encrypted) throws Exception {</w:t>
      </w:r>
    </w:p>
    <w:p w:rsidR="00D86467" w:rsidRDefault="00D86467" w:rsidP="00D86467">
      <w:r>
        <w:t>SecretKeySpec skeySpec = new SecretKeySpec(raw, "AES");</w:t>
      </w:r>
    </w:p>
    <w:p w:rsidR="00D86467" w:rsidRDefault="00D86467" w:rsidP="00D86467">
      <w:r>
        <w:t>Cipher cipher = Cipher.getInstance("AES");</w:t>
      </w:r>
    </w:p>
    <w:p w:rsidR="00D86467" w:rsidRDefault="00D86467" w:rsidP="00D86467">
      <w:r>
        <w:t>cipher.init(Cipher.DECRYPT_MODE, skeySpec);</w:t>
      </w:r>
    </w:p>
    <w:p w:rsidR="00D86467" w:rsidRDefault="00D86467" w:rsidP="00D86467">
      <w:r>
        <w:t>byte[] decrypted = cipher.doFinal(encrypted);</w:t>
      </w:r>
    </w:p>
    <w:p w:rsidR="00D86467" w:rsidRDefault="00D86467" w:rsidP="00D86467">
      <w:r>
        <w:t>return decrypted;</w:t>
      </w:r>
    </w:p>
    <w:p w:rsidR="00D86467" w:rsidRDefault="00D86467" w:rsidP="00D86467">
      <w:r>
        <w:t>}</w:t>
      </w:r>
    </w:p>
    <w:p w:rsidR="00D86467" w:rsidRDefault="00D86467" w:rsidP="00D86467">
      <w:r>
        <w:lastRenderedPageBreak/>
        <w:t>public static void main(String args[]) {</w:t>
      </w:r>
    </w:p>
    <w:p w:rsidR="00D86467" w:rsidRDefault="00D86467" w:rsidP="00D86467">
      <w:r>
        <w:t>AES aes = new AES();</w:t>
      </w:r>
    </w:p>
    <w:p w:rsidR="00D86467" w:rsidRDefault="00D86467" w:rsidP="00D86467">
      <w:r>
        <w:t>}</w:t>
      </w:r>
    </w:p>
    <w:p w:rsidR="00D86467" w:rsidRDefault="00D86467" w:rsidP="00D86467">
      <w:r>
        <w:t>}</w:t>
      </w:r>
    </w:p>
    <w:p w:rsidR="00D86467" w:rsidRDefault="00416987" w:rsidP="00D86467">
      <w:r>
        <w:t>O/P:-</w:t>
      </w:r>
    </w:p>
    <w:p w:rsidR="00416987" w:rsidRDefault="00416987" w:rsidP="00D86467">
      <w:r>
        <w:rPr>
          <w:noProof/>
        </w:rPr>
        <w:drawing>
          <wp:inline distT="0" distB="0" distL="0" distR="0">
            <wp:extent cx="13008610" cy="731520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008610" cy="7315200"/>
                    </a:xfrm>
                    <a:prstGeom prst="rect">
                      <a:avLst/>
                    </a:prstGeom>
                    <a:noFill/>
                    <a:ln w="9525">
                      <a:noFill/>
                      <a:miter lim="800000"/>
                      <a:headEnd/>
                      <a:tailEnd/>
                    </a:ln>
                  </pic:spPr>
                </pic:pic>
              </a:graphicData>
            </a:graphic>
          </wp:inline>
        </w:drawing>
      </w:r>
    </w:p>
    <w:p w:rsidR="00416987" w:rsidRDefault="00416987" w:rsidP="00D86467">
      <w:r>
        <w:t>2)</w:t>
      </w:r>
    </w:p>
    <w:p w:rsidR="00416987" w:rsidRDefault="00416987" w:rsidP="00D86467">
      <w:r>
        <w:rPr>
          <w:noProof/>
        </w:rPr>
        <w:lastRenderedPageBreak/>
        <w:drawing>
          <wp:inline distT="0" distB="0" distL="0" distR="0">
            <wp:extent cx="13008610" cy="73152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008610" cy="7315200"/>
                    </a:xfrm>
                    <a:prstGeom prst="rect">
                      <a:avLst/>
                    </a:prstGeom>
                    <a:noFill/>
                    <a:ln w="9525">
                      <a:noFill/>
                      <a:miter lim="800000"/>
                      <a:headEnd/>
                      <a:tailEnd/>
                    </a:ln>
                  </pic:spPr>
                </pic:pic>
              </a:graphicData>
            </a:graphic>
          </wp:inline>
        </w:drawing>
      </w:r>
    </w:p>
    <w:p w:rsidR="00416987" w:rsidRDefault="00416987" w:rsidP="00D86467">
      <w:r>
        <w:t>3)</w:t>
      </w:r>
    </w:p>
    <w:p w:rsidR="00416987" w:rsidRDefault="0052584C" w:rsidP="00D86467">
      <w:r>
        <w:rPr>
          <w:noProof/>
        </w:rPr>
        <w:lastRenderedPageBreak/>
        <w:drawing>
          <wp:inline distT="0" distB="0" distL="0" distR="0">
            <wp:extent cx="13008610" cy="73152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3008610" cy="7315200"/>
                    </a:xfrm>
                    <a:prstGeom prst="rect">
                      <a:avLst/>
                    </a:prstGeom>
                    <a:noFill/>
                    <a:ln w="9525">
                      <a:noFill/>
                      <a:miter lim="800000"/>
                      <a:headEnd/>
                      <a:tailEnd/>
                    </a:ln>
                  </pic:spPr>
                </pic:pic>
              </a:graphicData>
            </a:graphic>
          </wp:inline>
        </w:drawing>
      </w:r>
    </w:p>
    <w:p w:rsidR="0052584C" w:rsidRDefault="00780AFB" w:rsidP="00D86467">
      <w:r>
        <w:t>3)</w:t>
      </w:r>
    </w:p>
    <w:p w:rsidR="00780AFB" w:rsidRDefault="00780AFB" w:rsidP="00D86467">
      <w:r>
        <w:rPr>
          <w:noProof/>
        </w:rPr>
        <w:lastRenderedPageBreak/>
        <w:drawing>
          <wp:inline distT="0" distB="0" distL="0" distR="0">
            <wp:extent cx="13008610" cy="731520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3008610" cy="7315200"/>
                    </a:xfrm>
                    <a:prstGeom prst="rect">
                      <a:avLst/>
                    </a:prstGeom>
                    <a:noFill/>
                    <a:ln w="9525">
                      <a:noFill/>
                      <a:miter lim="800000"/>
                      <a:headEnd/>
                      <a:tailEnd/>
                    </a:ln>
                  </pic:spPr>
                </pic:pic>
              </a:graphicData>
            </a:graphic>
          </wp:inline>
        </w:drawing>
      </w:r>
    </w:p>
    <w:p w:rsidR="00780AFB" w:rsidRDefault="00780AFB" w:rsidP="00D86467">
      <w:r w:rsidRPr="00A56DC6">
        <w:rPr>
          <w:sz w:val="32"/>
          <w:szCs w:val="32"/>
        </w:rPr>
        <w:t>RSA Algorithm</w:t>
      </w:r>
      <w:r>
        <w:t>:-</w:t>
      </w:r>
    </w:p>
    <w:p w:rsidR="006C4EBE" w:rsidRDefault="00C9381E" w:rsidP="00D86467">
      <w:r>
        <w:t xml:space="preserve">One of the first public-key schemes was developed in 1977 . The RSA scheme has since that time reigned supreme as the most widely accepted and implemented approach public-key encryption </w:t>
      </w:r>
      <w:r w:rsidR="006C4EBE">
        <w:t xml:space="preserve">. RSA is a block cipher </w:t>
      </w:r>
      <w:r>
        <w:t xml:space="preserve">  </w:t>
      </w:r>
      <w:r w:rsidR="006C4EBE">
        <w:t>in which the plain text and ciphertext are integer between 0 and n-1 for some n.</w:t>
      </w:r>
    </w:p>
    <w:p w:rsidR="006C4EBE" w:rsidRDefault="006C4EBE" w:rsidP="00D86467">
      <w:r>
        <w:t>Algorithm :-</w:t>
      </w:r>
    </w:p>
    <w:tbl>
      <w:tblPr>
        <w:tblStyle w:val="TableGrid"/>
        <w:tblW w:w="0" w:type="auto"/>
        <w:tblLook w:val="04A0"/>
      </w:tblPr>
      <w:tblGrid>
        <w:gridCol w:w="4788"/>
        <w:gridCol w:w="4788"/>
      </w:tblGrid>
      <w:tr w:rsidR="0060051A" w:rsidTr="00D441DB">
        <w:tc>
          <w:tcPr>
            <w:tcW w:w="9576" w:type="dxa"/>
            <w:gridSpan w:val="2"/>
          </w:tcPr>
          <w:p w:rsidR="0060051A" w:rsidRDefault="0060051A" w:rsidP="00D86467">
            <w:r>
              <w:t xml:space="preserve">                                                                        Key Generation </w:t>
            </w:r>
          </w:p>
        </w:tc>
      </w:tr>
      <w:tr w:rsidR="006C4EBE" w:rsidTr="00D441DB">
        <w:tc>
          <w:tcPr>
            <w:tcW w:w="4788" w:type="dxa"/>
          </w:tcPr>
          <w:p w:rsidR="006C4EBE" w:rsidRDefault="0060051A" w:rsidP="00D86467">
            <w:r>
              <w:t>Select p , q</w:t>
            </w:r>
          </w:p>
        </w:tc>
        <w:tc>
          <w:tcPr>
            <w:tcW w:w="4788" w:type="dxa"/>
          </w:tcPr>
          <w:p w:rsidR="006C4EBE" w:rsidRDefault="0060051A" w:rsidP="00D86467">
            <w:r>
              <w:t>P and q are prime , p != q</w:t>
            </w:r>
          </w:p>
        </w:tc>
      </w:tr>
      <w:tr w:rsidR="006C4EBE" w:rsidTr="00D441DB">
        <w:tc>
          <w:tcPr>
            <w:tcW w:w="4788" w:type="dxa"/>
          </w:tcPr>
          <w:p w:rsidR="006C4EBE" w:rsidRDefault="0060051A" w:rsidP="00D86467">
            <w:r>
              <w:t>Calculate n = p * q</w:t>
            </w:r>
          </w:p>
        </w:tc>
        <w:tc>
          <w:tcPr>
            <w:tcW w:w="4788" w:type="dxa"/>
          </w:tcPr>
          <w:p w:rsidR="006C4EBE" w:rsidRDefault="006C4EBE" w:rsidP="00D86467"/>
        </w:tc>
      </w:tr>
      <w:tr w:rsidR="006C4EBE" w:rsidTr="00D441DB">
        <w:tc>
          <w:tcPr>
            <w:tcW w:w="4788" w:type="dxa"/>
          </w:tcPr>
          <w:p w:rsidR="006C4EBE" w:rsidRPr="0060051A" w:rsidRDefault="0060051A" w:rsidP="00D86467">
            <w:r>
              <w:t xml:space="preserve">Calculate </w:t>
            </w:r>
            <w:r>
              <w:rPr>
                <w:rFonts w:cstheme="minorHAnsi"/>
              </w:rPr>
              <w:t>Ɵ</w:t>
            </w:r>
            <w:r>
              <w:t>(n) = (p-1)(q-1)</w:t>
            </w:r>
          </w:p>
        </w:tc>
        <w:tc>
          <w:tcPr>
            <w:tcW w:w="4788" w:type="dxa"/>
          </w:tcPr>
          <w:p w:rsidR="006C4EBE" w:rsidRDefault="006C4EBE" w:rsidP="00D86467"/>
        </w:tc>
      </w:tr>
      <w:tr w:rsidR="006C4EBE" w:rsidTr="00D441DB">
        <w:tc>
          <w:tcPr>
            <w:tcW w:w="4788" w:type="dxa"/>
          </w:tcPr>
          <w:p w:rsidR="006C4EBE" w:rsidRDefault="00D441DB" w:rsidP="00D86467">
            <w:r>
              <w:lastRenderedPageBreak/>
              <w:t>Select integer e</w:t>
            </w:r>
          </w:p>
        </w:tc>
        <w:tc>
          <w:tcPr>
            <w:tcW w:w="4788" w:type="dxa"/>
          </w:tcPr>
          <w:p w:rsidR="00D441DB" w:rsidRDefault="00D441DB" w:rsidP="00D86467">
            <w:r>
              <w:t>Gcd (</w:t>
            </w:r>
            <w:r>
              <w:rPr>
                <w:rFonts w:cstheme="minorHAnsi"/>
              </w:rPr>
              <w:t>Ɵ</w:t>
            </w:r>
            <w:r>
              <w:t xml:space="preserve">(n),e) = 1;1&lt;e&lt; </w:t>
            </w:r>
            <w:r>
              <w:rPr>
                <w:rFonts w:cstheme="minorHAnsi"/>
              </w:rPr>
              <w:t>Ɵ</w:t>
            </w:r>
            <w:r>
              <w:t>(n)</w:t>
            </w:r>
          </w:p>
        </w:tc>
      </w:tr>
      <w:tr w:rsidR="006C4EBE" w:rsidTr="00D441DB">
        <w:tc>
          <w:tcPr>
            <w:tcW w:w="4788" w:type="dxa"/>
          </w:tcPr>
          <w:p w:rsidR="006C4EBE" w:rsidRDefault="00D441DB" w:rsidP="00D86467">
            <w:r>
              <w:t>Calculate d</w:t>
            </w:r>
          </w:p>
        </w:tc>
        <w:tc>
          <w:tcPr>
            <w:tcW w:w="4788" w:type="dxa"/>
          </w:tcPr>
          <w:p w:rsidR="006C4EBE" w:rsidRDefault="00D441DB" w:rsidP="00D86467">
            <w:r>
              <w:t xml:space="preserve">de mod </w:t>
            </w:r>
            <w:r>
              <w:rPr>
                <w:rFonts w:cstheme="minorHAnsi"/>
              </w:rPr>
              <w:t>Ɵ</w:t>
            </w:r>
            <w:r>
              <w:t>(n) = 1</w:t>
            </w:r>
          </w:p>
        </w:tc>
      </w:tr>
      <w:tr w:rsidR="006C4EBE" w:rsidTr="00D441DB">
        <w:tc>
          <w:tcPr>
            <w:tcW w:w="4788" w:type="dxa"/>
          </w:tcPr>
          <w:p w:rsidR="006C4EBE" w:rsidRDefault="008456A8" w:rsidP="00D86467">
            <w:r>
              <w:t>Public key</w:t>
            </w:r>
          </w:p>
        </w:tc>
        <w:tc>
          <w:tcPr>
            <w:tcW w:w="4788" w:type="dxa"/>
          </w:tcPr>
          <w:p w:rsidR="006C4EBE" w:rsidRDefault="008456A8" w:rsidP="00D86467">
            <w:r>
              <w:t>KU = {e,n}</w:t>
            </w:r>
          </w:p>
        </w:tc>
      </w:tr>
      <w:tr w:rsidR="006C4EBE" w:rsidTr="00D441DB">
        <w:tc>
          <w:tcPr>
            <w:tcW w:w="4788" w:type="dxa"/>
          </w:tcPr>
          <w:p w:rsidR="006C4EBE" w:rsidRDefault="008456A8" w:rsidP="00D86467">
            <w:r>
              <w:t>Private key</w:t>
            </w:r>
          </w:p>
        </w:tc>
        <w:tc>
          <w:tcPr>
            <w:tcW w:w="4788" w:type="dxa"/>
          </w:tcPr>
          <w:p w:rsidR="006C4EBE" w:rsidRDefault="008456A8" w:rsidP="00D86467">
            <w:r>
              <w:t>KR = {d,n}</w:t>
            </w:r>
          </w:p>
        </w:tc>
      </w:tr>
    </w:tbl>
    <w:p w:rsidR="006C4EBE" w:rsidRDefault="0055246F" w:rsidP="00D86467">
      <w:r>
        <w:t xml:space="preserve">Encryption </w:t>
      </w:r>
    </w:p>
    <w:p w:rsidR="0055246F" w:rsidRDefault="0055246F" w:rsidP="00D86467">
      <w:r>
        <w:t>Plaintext :  M&lt;n</w:t>
      </w:r>
    </w:p>
    <w:p w:rsidR="0055246F" w:rsidRDefault="0055246F" w:rsidP="00D86467">
      <w:pPr>
        <w:rPr>
          <w:vertAlign w:val="superscript"/>
        </w:rPr>
      </w:pPr>
      <w:r>
        <w:t>Ciphertext C = M</w:t>
      </w:r>
      <w:r>
        <w:rPr>
          <w:vertAlign w:val="superscript"/>
        </w:rPr>
        <w:t>e    (mod n)</w:t>
      </w:r>
    </w:p>
    <w:p w:rsidR="0055246F" w:rsidRDefault="0055246F" w:rsidP="00D86467">
      <w:pPr>
        <w:rPr>
          <w:vertAlign w:val="superscript"/>
        </w:rPr>
      </w:pPr>
      <w:r>
        <w:rPr>
          <w:vertAlign w:val="superscript"/>
        </w:rPr>
        <w:t xml:space="preserve">Decryption </w:t>
      </w:r>
    </w:p>
    <w:p w:rsidR="0055246F" w:rsidRDefault="0055246F" w:rsidP="0055246F">
      <w:r>
        <w:t>Plaintext :  C</w:t>
      </w:r>
    </w:p>
    <w:p w:rsidR="0055246F" w:rsidRDefault="0055246F" w:rsidP="0055246F">
      <w:pPr>
        <w:rPr>
          <w:vertAlign w:val="superscript"/>
        </w:rPr>
      </w:pPr>
      <w:r>
        <w:t xml:space="preserve">Ciphertext  M= </w:t>
      </w:r>
      <w:r w:rsidR="006D7555">
        <w:t xml:space="preserve"> </w:t>
      </w:r>
      <w:r>
        <w:t>C</w:t>
      </w:r>
      <w:r>
        <w:rPr>
          <w:vertAlign w:val="superscript"/>
        </w:rPr>
        <w:t>d    (mod n)</w:t>
      </w:r>
    </w:p>
    <w:p w:rsidR="00A417EB" w:rsidRDefault="00A417EB" w:rsidP="0055246F">
      <w:pPr>
        <w:rPr>
          <w:vertAlign w:val="superscript"/>
        </w:rPr>
      </w:pPr>
      <w:r>
        <w:rPr>
          <w:vertAlign w:val="superscript"/>
        </w:rPr>
        <w:t>Program:-</w:t>
      </w:r>
    </w:p>
    <w:p w:rsidR="00A417EB" w:rsidRPr="00A56DC6" w:rsidRDefault="00A417EB" w:rsidP="00A417EB">
      <w:pPr>
        <w:rPr>
          <w:sz w:val="36"/>
          <w:vertAlign w:val="superscript"/>
        </w:rPr>
      </w:pPr>
      <w:r w:rsidRPr="00A56DC6">
        <w:rPr>
          <w:sz w:val="36"/>
          <w:vertAlign w:val="superscript"/>
        </w:rPr>
        <w:t>import java.util.*;</w:t>
      </w:r>
    </w:p>
    <w:p w:rsidR="00A417EB" w:rsidRPr="00A56DC6" w:rsidRDefault="00A417EB" w:rsidP="00A417EB">
      <w:pPr>
        <w:rPr>
          <w:sz w:val="36"/>
          <w:vertAlign w:val="superscript"/>
        </w:rPr>
      </w:pPr>
      <w:r w:rsidRPr="00A56DC6">
        <w:rPr>
          <w:sz w:val="36"/>
          <w:vertAlign w:val="superscript"/>
        </w:rPr>
        <w:t>import java.math.*;</w:t>
      </w:r>
    </w:p>
    <w:p w:rsidR="00A56DC6" w:rsidRDefault="00A417EB" w:rsidP="00A417EB">
      <w:pPr>
        <w:rPr>
          <w:sz w:val="36"/>
          <w:vertAlign w:val="superscript"/>
        </w:rPr>
      </w:pPr>
      <w:r w:rsidRPr="00A56DC6">
        <w:rPr>
          <w:sz w:val="36"/>
          <w:vertAlign w:val="superscript"/>
        </w:rPr>
        <w:t xml:space="preserve"> class RSA{</w:t>
      </w:r>
    </w:p>
    <w:p w:rsidR="00A417EB" w:rsidRPr="00A56DC6" w:rsidRDefault="00A417EB" w:rsidP="00A417EB">
      <w:pPr>
        <w:rPr>
          <w:sz w:val="36"/>
          <w:vertAlign w:val="superscript"/>
        </w:rPr>
      </w:pPr>
      <w:r w:rsidRPr="00A56DC6">
        <w:rPr>
          <w:sz w:val="36"/>
          <w:vertAlign w:val="superscript"/>
        </w:rPr>
        <w:t xml:space="preserve"> public static void main(String args[])</w:t>
      </w:r>
    </w:p>
    <w:p w:rsidR="00A56DC6" w:rsidRDefault="00A417EB" w:rsidP="00A417EB">
      <w:pPr>
        <w:rPr>
          <w:sz w:val="36"/>
          <w:vertAlign w:val="superscript"/>
        </w:rPr>
      </w:pPr>
      <w:r w:rsidRPr="00A56DC6">
        <w:rPr>
          <w:sz w:val="36"/>
          <w:vertAlign w:val="superscript"/>
        </w:rPr>
        <w:t xml:space="preserve"> {</w:t>
      </w:r>
    </w:p>
    <w:p w:rsidR="00A56DC6" w:rsidRDefault="00A417EB" w:rsidP="00A56DC6">
      <w:pPr>
        <w:ind w:firstLine="720"/>
        <w:rPr>
          <w:sz w:val="36"/>
          <w:vertAlign w:val="superscript"/>
        </w:rPr>
      </w:pPr>
      <w:r w:rsidRPr="00A56DC6">
        <w:rPr>
          <w:sz w:val="36"/>
          <w:vertAlign w:val="superscript"/>
        </w:rPr>
        <w:t xml:space="preserve"> Scanner sc=new Scanner(System.in);</w:t>
      </w:r>
    </w:p>
    <w:p w:rsidR="00A417EB" w:rsidRPr="00A56DC6" w:rsidRDefault="00A417EB" w:rsidP="00A56DC6">
      <w:pPr>
        <w:ind w:firstLine="720"/>
        <w:rPr>
          <w:sz w:val="36"/>
          <w:vertAlign w:val="superscript"/>
        </w:rPr>
      </w:pPr>
      <w:r w:rsidRPr="00A56DC6">
        <w:rPr>
          <w:sz w:val="36"/>
          <w:vertAlign w:val="superscript"/>
        </w:rPr>
        <w:t xml:space="preserve"> int p,q,n,z,d=0,e,i;</w:t>
      </w:r>
    </w:p>
    <w:p w:rsidR="00A417EB" w:rsidRPr="00A56DC6" w:rsidRDefault="00A56DC6" w:rsidP="00A417EB">
      <w:pPr>
        <w:rPr>
          <w:sz w:val="36"/>
          <w:vertAlign w:val="superscript"/>
        </w:rPr>
      </w:pPr>
      <w:r>
        <w:rPr>
          <w:sz w:val="36"/>
          <w:vertAlign w:val="superscript"/>
        </w:rPr>
        <w:t xml:space="preserve">             </w:t>
      </w:r>
      <w:r w:rsidR="00A417EB" w:rsidRPr="00A56DC6">
        <w:rPr>
          <w:sz w:val="36"/>
          <w:vertAlign w:val="superscript"/>
        </w:rPr>
        <w:t xml:space="preserve"> System.out.println("Enter the number to be encrypted and decrypted");</w:t>
      </w:r>
    </w:p>
    <w:p w:rsidR="00A56DC6" w:rsidRDefault="00A417EB" w:rsidP="00A417EB">
      <w:pPr>
        <w:rPr>
          <w:sz w:val="36"/>
          <w:vertAlign w:val="superscript"/>
        </w:rPr>
      </w:pPr>
      <w:r w:rsidRPr="00A56DC6">
        <w:rPr>
          <w:sz w:val="36"/>
          <w:vertAlign w:val="superscript"/>
        </w:rPr>
        <w:t xml:space="preserve"> int msg=sc.nextInt();</w:t>
      </w:r>
    </w:p>
    <w:p w:rsidR="00A56DC6" w:rsidRDefault="00A417EB" w:rsidP="00A417EB">
      <w:pPr>
        <w:rPr>
          <w:sz w:val="36"/>
          <w:vertAlign w:val="superscript"/>
        </w:rPr>
      </w:pPr>
      <w:r w:rsidRPr="00A56DC6">
        <w:rPr>
          <w:sz w:val="36"/>
          <w:vertAlign w:val="superscript"/>
        </w:rPr>
        <w:t>double c;</w:t>
      </w:r>
    </w:p>
    <w:p w:rsidR="00A417EB" w:rsidRPr="00A56DC6" w:rsidRDefault="00A417EB" w:rsidP="00A417EB">
      <w:pPr>
        <w:rPr>
          <w:sz w:val="36"/>
          <w:vertAlign w:val="superscript"/>
        </w:rPr>
      </w:pPr>
      <w:r w:rsidRPr="00A56DC6">
        <w:rPr>
          <w:sz w:val="36"/>
          <w:vertAlign w:val="superscript"/>
        </w:rPr>
        <w:t xml:space="preserve">BigInteger msgback; </w:t>
      </w:r>
    </w:p>
    <w:p w:rsidR="00A417EB" w:rsidRPr="00A56DC6" w:rsidRDefault="00A417EB" w:rsidP="00A417EB">
      <w:pPr>
        <w:rPr>
          <w:sz w:val="36"/>
          <w:vertAlign w:val="superscript"/>
        </w:rPr>
      </w:pPr>
      <w:r w:rsidRPr="00A56DC6">
        <w:rPr>
          <w:sz w:val="36"/>
          <w:vertAlign w:val="superscript"/>
        </w:rPr>
        <w:t xml:space="preserve"> System.out.println("Enter 1st prime number p");</w:t>
      </w:r>
    </w:p>
    <w:p w:rsidR="00A417EB" w:rsidRPr="00A56DC6" w:rsidRDefault="00A417EB" w:rsidP="00A417EB">
      <w:pPr>
        <w:rPr>
          <w:sz w:val="36"/>
          <w:vertAlign w:val="superscript"/>
        </w:rPr>
      </w:pPr>
      <w:r w:rsidRPr="00A56DC6">
        <w:rPr>
          <w:sz w:val="36"/>
          <w:vertAlign w:val="superscript"/>
        </w:rPr>
        <w:t xml:space="preserve"> p=sc.nextInt();</w:t>
      </w:r>
    </w:p>
    <w:p w:rsidR="00A417EB" w:rsidRPr="00A56DC6" w:rsidRDefault="00A417EB" w:rsidP="00A417EB">
      <w:pPr>
        <w:rPr>
          <w:sz w:val="36"/>
          <w:vertAlign w:val="superscript"/>
        </w:rPr>
      </w:pPr>
      <w:r w:rsidRPr="00A56DC6">
        <w:rPr>
          <w:sz w:val="36"/>
          <w:vertAlign w:val="superscript"/>
        </w:rPr>
        <w:t xml:space="preserve"> System.out.println("Enter 2nd prime number q");</w:t>
      </w:r>
    </w:p>
    <w:p w:rsidR="00A417EB" w:rsidRPr="00A56DC6" w:rsidRDefault="00A417EB" w:rsidP="00A417EB">
      <w:pPr>
        <w:rPr>
          <w:sz w:val="36"/>
          <w:vertAlign w:val="superscript"/>
        </w:rPr>
      </w:pPr>
      <w:r w:rsidRPr="00A56DC6">
        <w:rPr>
          <w:sz w:val="36"/>
          <w:vertAlign w:val="superscript"/>
        </w:rPr>
        <w:t xml:space="preserve"> q=sc.nextInt();</w:t>
      </w:r>
    </w:p>
    <w:p w:rsidR="00A417EB" w:rsidRPr="00A56DC6" w:rsidRDefault="00A417EB" w:rsidP="00A417EB">
      <w:pPr>
        <w:rPr>
          <w:sz w:val="36"/>
          <w:vertAlign w:val="superscript"/>
        </w:rPr>
      </w:pPr>
      <w:r w:rsidRPr="00A56DC6">
        <w:rPr>
          <w:sz w:val="36"/>
          <w:vertAlign w:val="superscript"/>
        </w:rPr>
        <w:t xml:space="preserve"> n=p*q;</w:t>
      </w:r>
    </w:p>
    <w:p w:rsidR="00A417EB" w:rsidRPr="00A56DC6" w:rsidRDefault="00A417EB" w:rsidP="00A417EB">
      <w:pPr>
        <w:rPr>
          <w:sz w:val="36"/>
          <w:vertAlign w:val="superscript"/>
        </w:rPr>
      </w:pPr>
      <w:r w:rsidRPr="00A56DC6">
        <w:rPr>
          <w:sz w:val="36"/>
          <w:vertAlign w:val="superscript"/>
        </w:rPr>
        <w:t xml:space="preserve"> z</w:t>
      </w:r>
      <w:r w:rsidR="00A56DC6">
        <w:rPr>
          <w:sz w:val="36"/>
          <w:vertAlign w:val="superscript"/>
        </w:rPr>
        <w:t xml:space="preserve"> </w:t>
      </w:r>
      <w:r w:rsidRPr="00A56DC6">
        <w:rPr>
          <w:sz w:val="36"/>
          <w:vertAlign w:val="superscript"/>
        </w:rPr>
        <w:t>=</w:t>
      </w:r>
      <w:r w:rsidR="00A56DC6">
        <w:rPr>
          <w:sz w:val="36"/>
          <w:vertAlign w:val="superscript"/>
        </w:rPr>
        <w:t xml:space="preserve"> </w:t>
      </w:r>
      <w:r w:rsidRPr="00A56DC6">
        <w:rPr>
          <w:sz w:val="36"/>
          <w:vertAlign w:val="superscript"/>
        </w:rPr>
        <w:t>(p-1)*(q-1);</w:t>
      </w:r>
    </w:p>
    <w:p w:rsidR="00A56DC6" w:rsidRDefault="00A417EB" w:rsidP="00A417EB">
      <w:pPr>
        <w:rPr>
          <w:sz w:val="36"/>
          <w:vertAlign w:val="superscript"/>
        </w:rPr>
      </w:pPr>
      <w:r w:rsidRPr="00A56DC6">
        <w:rPr>
          <w:sz w:val="36"/>
          <w:vertAlign w:val="superscript"/>
        </w:rPr>
        <w:t xml:space="preserve"> System.out.println("the value of z = "+z); </w:t>
      </w:r>
    </w:p>
    <w:p w:rsidR="00A417EB" w:rsidRPr="00A56DC6" w:rsidRDefault="00A417EB" w:rsidP="00A417EB">
      <w:pPr>
        <w:rPr>
          <w:sz w:val="36"/>
          <w:vertAlign w:val="superscript"/>
        </w:rPr>
      </w:pPr>
      <w:r w:rsidRPr="00A56DC6">
        <w:rPr>
          <w:sz w:val="36"/>
          <w:vertAlign w:val="superscript"/>
        </w:rPr>
        <w:t xml:space="preserve"> for(e=2;e&lt;z;e++)</w:t>
      </w:r>
    </w:p>
    <w:p w:rsidR="00A417EB" w:rsidRPr="00A56DC6" w:rsidRDefault="00A417EB" w:rsidP="00A417EB">
      <w:pPr>
        <w:rPr>
          <w:sz w:val="36"/>
          <w:vertAlign w:val="superscript"/>
        </w:rPr>
      </w:pPr>
      <w:r w:rsidRPr="00A56DC6">
        <w:rPr>
          <w:sz w:val="36"/>
          <w:vertAlign w:val="superscript"/>
        </w:rPr>
        <w:t xml:space="preserve"> {</w:t>
      </w:r>
    </w:p>
    <w:p w:rsidR="00A417EB" w:rsidRPr="00A56DC6" w:rsidRDefault="00A417EB" w:rsidP="00A56DC6">
      <w:pPr>
        <w:ind w:firstLine="720"/>
        <w:rPr>
          <w:sz w:val="36"/>
          <w:vertAlign w:val="superscript"/>
        </w:rPr>
      </w:pPr>
      <w:r w:rsidRPr="00A56DC6">
        <w:rPr>
          <w:sz w:val="36"/>
          <w:vertAlign w:val="superscript"/>
        </w:rPr>
        <w:t xml:space="preserve"> if(gcd(e,z)==1)            // e is for public key exponent</w:t>
      </w:r>
    </w:p>
    <w:p w:rsidR="00A417EB" w:rsidRPr="00A56DC6" w:rsidRDefault="00A417EB" w:rsidP="00A56DC6">
      <w:pPr>
        <w:ind w:firstLine="720"/>
        <w:rPr>
          <w:sz w:val="36"/>
          <w:vertAlign w:val="superscript"/>
        </w:rPr>
      </w:pPr>
      <w:r w:rsidRPr="00A56DC6">
        <w:rPr>
          <w:sz w:val="36"/>
          <w:vertAlign w:val="superscript"/>
        </w:rPr>
        <w:lastRenderedPageBreak/>
        <w:t xml:space="preserve"> { </w:t>
      </w:r>
    </w:p>
    <w:p w:rsidR="00A417EB" w:rsidRPr="00A56DC6" w:rsidRDefault="00A417EB" w:rsidP="00A56DC6">
      <w:pPr>
        <w:ind w:firstLine="720"/>
        <w:rPr>
          <w:sz w:val="36"/>
          <w:vertAlign w:val="superscript"/>
        </w:rPr>
      </w:pPr>
      <w:r w:rsidRPr="00A56DC6">
        <w:rPr>
          <w:sz w:val="36"/>
          <w:vertAlign w:val="superscript"/>
        </w:rPr>
        <w:t xml:space="preserve"> </w:t>
      </w:r>
      <w:r w:rsidR="00A56DC6">
        <w:rPr>
          <w:sz w:val="36"/>
          <w:vertAlign w:val="superscript"/>
        </w:rPr>
        <w:tab/>
      </w:r>
      <w:r w:rsidRPr="00A56DC6">
        <w:rPr>
          <w:sz w:val="36"/>
          <w:vertAlign w:val="superscript"/>
        </w:rPr>
        <w:t>break;</w:t>
      </w:r>
    </w:p>
    <w:p w:rsidR="00A417EB" w:rsidRPr="00A56DC6" w:rsidRDefault="00A417EB" w:rsidP="00A56DC6">
      <w:pPr>
        <w:ind w:firstLine="720"/>
        <w:rPr>
          <w:sz w:val="36"/>
          <w:vertAlign w:val="superscript"/>
        </w:rPr>
      </w:pPr>
      <w:r w:rsidRPr="00A56DC6">
        <w:rPr>
          <w:sz w:val="36"/>
          <w:vertAlign w:val="superscript"/>
        </w:rPr>
        <w:t xml:space="preserve"> }</w:t>
      </w:r>
    </w:p>
    <w:p w:rsidR="00A417EB" w:rsidRPr="00A56DC6" w:rsidRDefault="00A417EB" w:rsidP="00A417EB">
      <w:pPr>
        <w:rPr>
          <w:sz w:val="36"/>
          <w:vertAlign w:val="superscript"/>
        </w:rPr>
      </w:pPr>
      <w:r w:rsidRPr="00A56DC6">
        <w:rPr>
          <w:sz w:val="36"/>
          <w:vertAlign w:val="superscript"/>
        </w:rPr>
        <w:t xml:space="preserve"> }</w:t>
      </w:r>
    </w:p>
    <w:p w:rsidR="00A417EB" w:rsidRPr="00A56DC6" w:rsidRDefault="00A417EB" w:rsidP="00A417EB">
      <w:pPr>
        <w:rPr>
          <w:sz w:val="36"/>
          <w:vertAlign w:val="superscript"/>
        </w:rPr>
      </w:pPr>
      <w:r w:rsidRPr="00A56DC6">
        <w:rPr>
          <w:sz w:val="36"/>
          <w:vertAlign w:val="superscript"/>
        </w:rPr>
        <w:t xml:space="preserve"> System.out.println("the value of e = "+e); </w:t>
      </w:r>
    </w:p>
    <w:p w:rsidR="00A417EB" w:rsidRPr="00A56DC6" w:rsidRDefault="00A417EB" w:rsidP="00A417EB">
      <w:pPr>
        <w:rPr>
          <w:sz w:val="36"/>
          <w:vertAlign w:val="superscript"/>
        </w:rPr>
      </w:pPr>
      <w:r w:rsidRPr="00A56DC6">
        <w:rPr>
          <w:sz w:val="36"/>
          <w:vertAlign w:val="superscript"/>
        </w:rPr>
        <w:t xml:space="preserve"> for(i=0;i&lt;=9;i++)</w:t>
      </w:r>
    </w:p>
    <w:p w:rsidR="00A417EB" w:rsidRPr="00A56DC6" w:rsidRDefault="00A417EB" w:rsidP="00A417EB">
      <w:pPr>
        <w:rPr>
          <w:sz w:val="36"/>
          <w:vertAlign w:val="superscript"/>
        </w:rPr>
      </w:pPr>
      <w:r w:rsidRPr="00A56DC6">
        <w:rPr>
          <w:sz w:val="36"/>
          <w:vertAlign w:val="superscript"/>
        </w:rPr>
        <w:t xml:space="preserve"> {</w:t>
      </w:r>
    </w:p>
    <w:p w:rsidR="00A417EB" w:rsidRPr="00A56DC6" w:rsidRDefault="00A417EB" w:rsidP="00A56DC6">
      <w:pPr>
        <w:ind w:firstLine="720"/>
        <w:rPr>
          <w:sz w:val="36"/>
          <w:vertAlign w:val="superscript"/>
        </w:rPr>
      </w:pPr>
      <w:r w:rsidRPr="00A56DC6">
        <w:rPr>
          <w:sz w:val="36"/>
          <w:vertAlign w:val="superscript"/>
        </w:rPr>
        <w:t xml:space="preserve"> int x=1+(i*z);</w:t>
      </w:r>
    </w:p>
    <w:p w:rsidR="00A417EB" w:rsidRPr="00A56DC6" w:rsidRDefault="00A417EB" w:rsidP="00A417EB">
      <w:pPr>
        <w:rPr>
          <w:sz w:val="36"/>
          <w:vertAlign w:val="superscript"/>
        </w:rPr>
      </w:pPr>
      <w:r w:rsidRPr="00A56DC6">
        <w:rPr>
          <w:sz w:val="36"/>
          <w:vertAlign w:val="superscript"/>
        </w:rPr>
        <w:t xml:space="preserve"> </w:t>
      </w:r>
      <w:r w:rsidR="00A56DC6">
        <w:rPr>
          <w:sz w:val="36"/>
          <w:vertAlign w:val="superscript"/>
        </w:rPr>
        <w:tab/>
      </w:r>
      <w:r w:rsidRPr="00A56DC6">
        <w:rPr>
          <w:sz w:val="36"/>
          <w:vertAlign w:val="superscript"/>
        </w:rPr>
        <w:t>if(x%e==0)      //d is for private key exponent</w:t>
      </w:r>
    </w:p>
    <w:p w:rsidR="00A417EB" w:rsidRPr="00A56DC6" w:rsidRDefault="00A417EB" w:rsidP="00A56DC6">
      <w:pPr>
        <w:ind w:firstLine="720"/>
        <w:rPr>
          <w:sz w:val="36"/>
          <w:vertAlign w:val="superscript"/>
        </w:rPr>
      </w:pPr>
      <w:r w:rsidRPr="00A56DC6">
        <w:rPr>
          <w:sz w:val="36"/>
          <w:vertAlign w:val="superscript"/>
        </w:rPr>
        <w:t xml:space="preserve"> {</w:t>
      </w:r>
    </w:p>
    <w:p w:rsidR="00A417EB" w:rsidRPr="00A56DC6" w:rsidRDefault="00A417EB" w:rsidP="00A56DC6">
      <w:pPr>
        <w:ind w:left="720" w:firstLine="720"/>
        <w:rPr>
          <w:sz w:val="36"/>
          <w:vertAlign w:val="superscript"/>
        </w:rPr>
      </w:pPr>
      <w:r w:rsidRPr="00A56DC6">
        <w:rPr>
          <w:sz w:val="36"/>
          <w:vertAlign w:val="superscript"/>
        </w:rPr>
        <w:t xml:space="preserve"> d=x/e;</w:t>
      </w:r>
    </w:p>
    <w:p w:rsidR="00A417EB" w:rsidRPr="00A56DC6" w:rsidRDefault="00A417EB" w:rsidP="00A56DC6">
      <w:pPr>
        <w:ind w:left="720" w:firstLine="720"/>
        <w:rPr>
          <w:sz w:val="36"/>
          <w:vertAlign w:val="superscript"/>
        </w:rPr>
      </w:pPr>
      <w:r w:rsidRPr="00A56DC6">
        <w:rPr>
          <w:sz w:val="36"/>
          <w:vertAlign w:val="superscript"/>
        </w:rPr>
        <w:t xml:space="preserve"> break;</w:t>
      </w:r>
    </w:p>
    <w:p w:rsidR="00A417EB" w:rsidRPr="00A56DC6" w:rsidRDefault="00A417EB" w:rsidP="00A56DC6">
      <w:pPr>
        <w:ind w:firstLine="720"/>
        <w:rPr>
          <w:sz w:val="36"/>
          <w:vertAlign w:val="superscript"/>
        </w:rPr>
      </w:pPr>
      <w:r w:rsidRPr="00A56DC6">
        <w:rPr>
          <w:sz w:val="36"/>
          <w:vertAlign w:val="superscript"/>
        </w:rPr>
        <w:t xml:space="preserve"> }</w:t>
      </w:r>
    </w:p>
    <w:p w:rsidR="00A417EB" w:rsidRPr="00A56DC6" w:rsidRDefault="00A417EB" w:rsidP="00A417EB">
      <w:pPr>
        <w:rPr>
          <w:sz w:val="36"/>
          <w:vertAlign w:val="superscript"/>
        </w:rPr>
      </w:pPr>
      <w:r w:rsidRPr="00A56DC6">
        <w:rPr>
          <w:sz w:val="36"/>
          <w:vertAlign w:val="superscript"/>
        </w:rPr>
        <w:t xml:space="preserve"> }</w:t>
      </w:r>
    </w:p>
    <w:p w:rsidR="00A417EB" w:rsidRPr="00A56DC6" w:rsidRDefault="00A417EB" w:rsidP="00A417EB">
      <w:pPr>
        <w:rPr>
          <w:sz w:val="36"/>
          <w:vertAlign w:val="superscript"/>
        </w:rPr>
      </w:pPr>
      <w:r w:rsidRPr="00A56DC6">
        <w:rPr>
          <w:sz w:val="36"/>
          <w:vertAlign w:val="superscript"/>
        </w:rPr>
        <w:t xml:space="preserve"> System.out.println("the value of d = "+d); </w:t>
      </w:r>
    </w:p>
    <w:p w:rsidR="00A417EB" w:rsidRPr="00A56DC6" w:rsidRDefault="00A417EB" w:rsidP="00A417EB">
      <w:pPr>
        <w:rPr>
          <w:sz w:val="36"/>
          <w:vertAlign w:val="superscript"/>
        </w:rPr>
      </w:pPr>
      <w:r w:rsidRPr="00A56DC6">
        <w:rPr>
          <w:sz w:val="36"/>
          <w:vertAlign w:val="superscript"/>
        </w:rPr>
        <w:t xml:space="preserve"> c=(Math.pow(msg,e))%n;</w:t>
      </w:r>
    </w:p>
    <w:p w:rsidR="00A417EB" w:rsidRPr="00A56DC6" w:rsidRDefault="00A417EB" w:rsidP="00A417EB">
      <w:pPr>
        <w:rPr>
          <w:sz w:val="36"/>
          <w:vertAlign w:val="superscript"/>
        </w:rPr>
      </w:pPr>
      <w:r w:rsidRPr="00A56DC6">
        <w:rPr>
          <w:sz w:val="36"/>
          <w:vertAlign w:val="superscript"/>
        </w:rPr>
        <w:t xml:space="preserve"> System.out.println("Encrypted message is : -");</w:t>
      </w:r>
    </w:p>
    <w:p w:rsidR="00A417EB" w:rsidRPr="00A56DC6" w:rsidRDefault="00A417EB" w:rsidP="00A417EB">
      <w:pPr>
        <w:rPr>
          <w:sz w:val="36"/>
          <w:vertAlign w:val="superscript"/>
        </w:rPr>
      </w:pPr>
      <w:r w:rsidRPr="00A56DC6">
        <w:rPr>
          <w:sz w:val="36"/>
          <w:vertAlign w:val="superscript"/>
        </w:rPr>
        <w:lastRenderedPageBreak/>
        <w:t xml:space="preserve"> System.out.println(c);</w:t>
      </w:r>
    </w:p>
    <w:p w:rsidR="00A417EB" w:rsidRPr="00A56DC6" w:rsidRDefault="00A417EB" w:rsidP="00A417EB">
      <w:pPr>
        <w:rPr>
          <w:sz w:val="36"/>
          <w:vertAlign w:val="superscript"/>
        </w:rPr>
      </w:pPr>
      <w:r w:rsidRPr="00A56DC6">
        <w:rPr>
          <w:sz w:val="36"/>
          <w:vertAlign w:val="superscript"/>
        </w:rPr>
        <w:t xml:space="preserve"> BigInteger N = BigInteger.valueOf(n);</w:t>
      </w:r>
    </w:p>
    <w:p w:rsidR="00A417EB" w:rsidRPr="00A56DC6" w:rsidRDefault="00A417EB" w:rsidP="00A417EB">
      <w:pPr>
        <w:rPr>
          <w:sz w:val="36"/>
          <w:vertAlign w:val="superscript"/>
        </w:rPr>
      </w:pPr>
      <w:r w:rsidRPr="00A56DC6">
        <w:rPr>
          <w:sz w:val="36"/>
          <w:vertAlign w:val="superscript"/>
        </w:rPr>
        <w:t xml:space="preserve"> BigInteger C = BigDecimal.valueOf(c).toBigInteger();</w:t>
      </w:r>
    </w:p>
    <w:p w:rsidR="00A417EB" w:rsidRPr="00A56DC6" w:rsidRDefault="00A417EB" w:rsidP="00A417EB">
      <w:pPr>
        <w:rPr>
          <w:sz w:val="36"/>
          <w:vertAlign w:val="superscript"/>
        </w:rPr>
      </w:pPr>
      <w:r w:rsidRPr="00A56DC6">
        <w:rPr>
          <w:sz w:val="36"/>
          <w:vertAlign w:val="superscript"/>
        </w:rPr>
        <w:t xml:space="preserve"> msgback = (C.pow(d)).mod(N);</w:t>
      </w:r>
    </w:p>
    <w:p w:rsidR="00A417EB" w:rsidRPr="00A56DC6" w:rsidRDefault="00A417EB" w:rsidP="00A417EB">
      <w:pPr>
        <w:rPr>
          <w:sz w:val="36"/>
          <w:vertAlign w:val="superscript"/>
        </w:rPr>
      </w:pPr>
      <w:r w:rsidRPr="00A56DC6">
        <w:rPr>
          <w:sz w:val="36"/>
          <w:vertAlign w:val="superscript"/>
        </w:rPr>
        <w:t xml:space="preserve"> System.out.println("Derypted message is : -");</w:t>
      </w:r>
    </w:p>
    <w:p w:rsidR="00A56DC6" w:rsidRDefault="00A417EB" w:rsidP="00A417EB">
      <w:pPr>
        <w:rPr>
          <w:sz w:val="36"/>
          <w:vertAlign w:val="superscript"/>
        </w:rPr>
      </w:pPr>
      <w:r w:rsidRPr="00A56DC6">
        <w:rPr>
          <w:sz w:val="36"/>
          <w:vertAlign w:val="superscript"/>
        </w:rPr>
        <w:t xml:space="preserve"> System.out.println(msgback);</w:t>
      </w:r>
    </w:p>
    <w:p w:rsidR="00A56DC6" w:rsidRDefault="00A417EB" w:rsidP="00A417EB">
      <w:pPr>
        <w:rPr>
          <w:sz w:val="36"/>
          <w:vertAlign w:val="superscript"/>
        </w:rPr>
      </w:pPr>
      <w:r w:rsidRPr="00A56DC6">
        <w:rPr>
          <w:sz w:val="36"/>
          <w:vertAlign w:val="superscript"/>
        </w:rPr>
        <w:t xml:space="preserve"> }</w:t>
      </w:r>
    </w:p>
    <w:p w:rsidR="00A417EB" w:rsidRPr="00A56DC6" w:rsidRDefault="00A417EB" w:rsidP="00A417EB">
      <w:pPr>
        <w:rPr>
          <w:sz w:val="36"/>
          <w:vertAlign w:val="superscript"/>
        </w:rPr>
      </w:pPr>
      <w:r w:rsidRPr="00A56DC6">
        <w:rPr>
          <w:sz w:val="36"/>
          <w:vertAlign w:val="superscript"/>
        </w:rPr>
        <w:t>static int gcd(int e, int z)</w:t>
      </w:r>
    </w:p>
    <w:p w:rsidR="00A417EB" w:rsidRPr="00A56DC6" w:rsidRDefault="00A417EB" w:rsidP="00A417EB">
      <w:pPr>
        <w:rPr>
          <w:sz w:val="36"/>
          <w:vertAlign w:val="superscript"/>
        </w:rPr>
      </w:pPr>
      <w:r w:rsidRPr="00A56DC6">
        <w:rPr>
          <w:sz w:val="36"/>
          <w:vertAlign w:val="superscript"/>
        </w:rPr>
        <w:t xml:space="preserve"> {</w:t>
      </w:r>
    </w:p>
    <w:p w:rsidR="00A417EB" w:rsidRPr="00A56DC6" w:rsidRDefault="00A417EB" w:rsidP="00A56DC6">
      <w:pPr>
        <w:ind w:firstLine="720"/>
        <w:rPr>
          <w:sz w:val="36"/>
          <w:vertAlign w:val="superscript"/>
        </w:rPr>
      </w:pPr>
      <w:r w:rsidRPr="00A56DC6">
        <w:rPr>
          <w:sz w:val="36"/>
          <w:vertAlign w:val="superscript"/>
        </w:rPr>
        <w:t xml:space="preserve"> if(e==0)</w:t>
      </w:r>
    </w:p>
    <w:p w:rsidR="00A417EB" w:rsidRPr="00A56DC6" w:rsidRDefault="00A417EB" w:rsidP="00A56DC6">
      <w:pPr>
        <w:ind w:left="720" w:firstLine="720"/>
        <w:rPr>
          <w:sz w:val="36"/>
          <w:vertAlign w:val="superscript"/>
        </w:rPr>
      </w:pPr>
      <w:r w:rsidRPr="00A56DC6">
        <w:rPr>
          <w:sz w:val="36"/>
          <w:vertAlign w:val="superscript"/>
        </w:rPr>
        <w:t xml:space="preserve"> return z; </w:t>
      </w:r>
    </w:p>
    <w:p w:rsidR="00A417EB" w:rsidRPr="00A56DC6" w:rsidRDefault="00A417EB" w:rsidP="00A56DC6">
      <w:pPr>
        <w:ind w:firstLine="720"/>
        <w:rPr>
          <w:sz w:val="36"/>
          <w:vertAlign w:val="superscript"/>
        </w:rPr>
      </w:pPr>
      <w:r w:rsidRPr="00A56DC6">
        <w:rPr>
          <w:sz w:val="36"/>
          <w:vertAlign w:val="superscript"/>
        </w:rPr>
        <w:t xml:space="preserve"> else</w:t>
      </w:r>
    </w:p>
    <w:p w:rsidR="00A417EB" w:rsidRPr="00A56DC6" w:rsidRDefault="00A417EB" w:rsidP="00A56DC6">
      <w:pPr>
        <w:ind w:left="720" w:firstLine="720"/>
        <w:rPr>
          <w:sz w:val="36"/>
          <w:vertAlign w:val="superscript"/>
        </w:rPr>
      </w:pPr>
      <w:r w:rsidRPr="00A56DC6">
        <w:rPr>
          <w:sz w:val="36"/>
          <w:vertAlign w:val="superscript"/>
        </w:rPr>
        <w:t xml:space="preserve"> return gcd(z%e,e);</w:t>
      </w:r>
    </w:p>
    <w:p w:rsidR="00A417EB" w:rsidRPr="002D7224" w:rsidRDefault="00A417EB" w:rsidP="00A417EB">
      <w:pPr>
        <w:rPr>
          <w:sz w:val="52"/>
          <w:vertAlign w:val="superscript"/>
        </w:rPr>
      </w:pPr>
      <w:r w:rsidRPr="002D7224">
        <w:rPr>
          <w:sz w:val="52"/>
          <w:vertAlign w:val="superscript"/>
        </w:rPr>
        <w:lastRenderedPageBreak/>
        <w:t xml:space="preserve"> }</w:t>
      </w:r>
    </w:p>
    <w:p w:rsidR="00A417EB" w:rsidRPr="002D7224" w:rsidRDefault="00A417EB" w:rsidP="00A417EB">
      <w:pPr>
        <w:rPr>
          <w:sz w:val="36"/>
          <w:vertAlign w:val="superscript"/>
        </w:rPr>
      </w:pPr>
      <w:r w:rsidRPr="002D7224">
        <w:rPr>
          <w:sz w:val="36"/>
          <w:vertAlign w:val="superscript"/>
        </w:rPr>
        <w:t>}</w:t>
      </w:r>
    </w:p>
    <w:p w:rsidR="00A417EB" w:rsidRPr="002D7224" w:rsidRDefault="00A417EB" w:rsidP="00A417EB">
      <w:pPr>
        <w:rPr>
          <w:sz w:val="36"/>
          <w:vertAlign w:val="superscript"/>
        </w:rPr>
      </w:pPr>
      <w:r w:rsidRPr="002D7224">
        <w:rPr>
          <w:sz w:val="36"/>
          <w:vertAlign w:val="superscript"/>
        </w:rPr>
        <w:t>O/P:-</w:t>
      </w:r>
    </w:p>
    <w:p w:rsidR="00A417EB" w:rsidRDefault="00A417EB" w:rsidP="00A417EB">
      <w:pPr>
        <w:rPr>
          <w:vertAlign w:val="superscript"/>
        </w:rPr>
      </w:pPr>
      <w:r>
        <w:rPr>
          <w:noProof/>
          <w:vertAlign w:val="superscript"/>
        </w:rPr>
        <w:drawing>
          <wp:inline distT="0" distB="0" distL="0" distR="0">
            <wp:extent cx="13009245" cy="731520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3009245" cy="7315200"/>
                    </a:xfrm>
                    <a:prstGeom prst="rect">
                      <a:avLst/>
                    </a:prstGeom>
                    <a:noFill/>
                    <a:ln w="9525">
                      <a:noFill/>
                      <a:miter lim="800000"/>
                      <a:headEnd/>
                      <a:tailEnd/>
                    </a:ln>
                  </pic:spPr>
                </pic:pic>
              </a:graphicData>
            </a:graphic>
          </wp:inline>
        </w:drawing>
      </w:r>
    </w:p>
    <w:p w:rsidR="002D7224" w:rsidRDefault="002D7224" w:rsidP="002D7224">
      <w:pPr>
        <w:ind w:left="720" w:firstLine="720"/>
        <w:rPr>
          <w:sz w:val="96"/>
          <w:vertAlign w:val="superscript"/>
        </w:rPr>
      </w:pPr>
    </w:p>
    <w:p w:rsidR="00A417EB" w:rsidRPr="002D7224" w:rsidRDefault="004C45A6" w:rsidP="002D7224">
      <w:pPr>
        <w:ind w:left="720" w:firstLine="720"/>
        <w:rPr>
          <w:sz w:val="48"/>
          <w:vertAlign w:val="superscript"/>
        </w:rPr>
      </w:pPr>
      <w:r w:rsidRPr="002D7224">
        <w:rPr>
          <w:sz w:val="48"/>
          <w:vertAlign w:val="superscript"/>
        </w:rPr>
        <w:t>3DES algorithm</w:t>
      </w:r>
      <w:r w:rsidR="00434812" w:rsidRPr="002D7224">
        <w:rPr>
          <w:sz w:val="48"/>
          <w:vertAlign w:val="superscript"/>
        </w:rPr>
        <w:t>:-</w:t>
      </w:r>
    </w:p>
    <w:p w:rsidR="00803979" w:rsidRPr="002D7224" w:rsidRDefault="004C45A6" w:rsidP="00A417EB">
      <w:pPr>
        <w:rPr>
          <w:sz w:val="48"/>
          <w:vertAlign w:val="superscript"/>
        </w:rPr>
      </w:pPr>
      <w:r w:rsidRPr="002D7224">
        <w:rPr>
          <w:sz w:val="48"/>
          <w:vertAlign w:val="superscript"/>
        </w:rPr>
        <w:t xml:space="preserve">3DES was first standardized for  use in functional applications in ANSI standard X9.17 in 1985. 3DES was incorporated  as part of the data encryption </w:t>
      </w:r>
      <w:r w:rsidR="00803979" w:rsidRPr="002D7224">
        <w:rPr>
          <w:sz w:val="48"/>
          <w:vertAlign w:val="superscript"/>
        </w:rPr>
        <w:t>standard in 1999 in with 1999 with the public encryption of FIPS 46-3. 3DES uses three keys and three execution of the DES algorithm . The function  follows an encrypt-decrypt-encrypt(EDE) sequence.</w:t>
      </w:r>
    </w:p>
    <w:p w:rsidR="004C45A6" w:rsidRPr="002D7224" w:rsidRDefault="003148CC" w:rsidP="00A417EB">
      <w:pPr>
        <w:rPr>
          <w:sz w:val="48"/>
        </w:rPr>
      </w:pPr>
      <w:r w:rsidRPr="002D7224">
        <w:rPr>
          <w:sz w:val="48"/>
          <w:vertAlign w:val="superscript"/>
        </w:rPr>
        <w:t>C=E(K</w:t>
      </w:r>
      <w:r w:rsidRPr="002D7224">
        <w:rPr>
          <w:sz w:val="48"/>
          <w:vertAlign w:val="subscript"/>
        </w:rPr>
        <w:t>3</w:t>
      </w:r>
      <w:r w:rsidR="00803979" w:rsidRPr="002D7224">
        <w:rPr>
          <w:sz w:val="48"/>
          <w:vertAlign w:val="superscript"/>
        </w:rPr>
        <w:t xml:space="preserve"> </w:t>
      </w:r>
      <w:r w:rsidRPr="002D7224">
        <w:rPr>
          <w:sz w:val="48"/>
          <w:vertAlign w:val="superscript"/>
        </w:rPr>
        <w:t>,D(K</w:t>
      </w:r>
      <w:r w:rsidRPr="002D7224">
        <w:rPr>
          <w:sz w:val="48"/>
          <w:vertAlign w:val="subscript"/>
        </w:rPr>
        <w:t>2</w:t>
      </w:r>
      <w:r w:rsidRPr="002D7224">
        <w:rPr>
          <w:sz w:val="48"/>
        </w:rPr>
        <w:t>E(K1,P)))</w:t>
      </w:r>
    </w:p>
    <w:p w:rsidR="003148CC" w:rsidRPr="002D7224" w:rsidRDefault="003148CC" w:rsidP="00A417EB">
      <w:pPr>
        <w:rPr>
          <w:sz w:val="32"/>
        </w:rPr>
      </w:pPr>
      <w:r w:rsidRPr="002D7224">
        <w:rPr>
          <w:sz w:val="32"/>
        </w:rPr>
        <w:lastRenderedPageBreak/>
        <w:t>C=ciphertext</w:t>
      </w:r>
    </w:p>
    <w:p w:rsidR="003148CC" w:rsidRPr="002D7224" w:rsidRDefault="003148CC" w:rsidP="00A417EB">
      <w:pPr>
        <w:rPr>
          <w:sz w:val="36"/>
        </w:rPr>
      </w:pPr>
      <w:r w:rsidRPr="002D7224">
        <w:rPr>
          <w:sz w:val="36"/>
        </w:rPr>
        <w:t>P=plain text</w:t>
      </w:r>
    </w:p>
    <w:p w:rsidR="003148CC" w:rsidRPr="002D7224" w:rsidRDefault="003148CC" w:rsidP="00A417EB">
      <w:pPr>
        <w:rPr>
          <w:sz w:val="36"/>
        </w:rPr>
      </w:pPr>
      <w:r w:rsidRPr="002D7224">
        <w:rPr>
          <w:sz w:val="36"/>
        </w:rPr>
        <w:t>E[K,X]=encryption of X using key K</w:t>
      </w:r>
    </w:p>
    <w:p w:rsidR="003148CC" w:rsidRPr="002D7224" w:rsidRDefault="00B97FAD" w:rsidP="00A417EB">
      <w:pPr>
        <w:rPr>
          <w:sz w:val="36"/>
        </w:rPr>
      </w:pPr>
      <w:r w:rsidRPr="002D7224">
        <w:rPr>
          <w:sz w:val="36"/>
        </w:rPr>
        <w:t>D</w:t>
      </w:r>
      <w:r w:rsidR="003148CC" w:rsidRPr="002D7224">
        <w:rPr>
          <w:sz w:val="36"/>
        </w:rPr>
        <w:t>[K,Y]=decryption of Y using key K</w:t>
      </w:r>
    </w:p>
    <w:p w:rsidR="003148CC" w:rsidRPr="002D7224" w:rsidRDefault="00A97DCE" w:rsidP="00A417EB">
      <w:pPr>
        <w:rPr>
          <w:sz w:val="36"/>
        </w:rPr>
      </w:pPr>
      <w:r w:rsidRPr="002D7224">
        <w:rPr>
          <w:sz w:val="36"/>
        </w:rPr>
        <w:t>Decryption algorithm:-</w:t>
      </w:r>
    </w:p>
    <w:p w:rsidR="00A97DCE" w:rsidRPr="002D7224" w:rsidRDefault="00A97DCE" w:rsidP="00A417EB">
      <w:pPr>
        <w:rPr>
          <w:sz w:val="48"/>
        </w:rPr>
      </w:pPr>
      <w:r w:rsidRPr="002D7224">
        <w:rPr>
          <w:sz w:val="36"/>
        </w:rPr>
        <w:t>C=E(K</w:t>
      </w:r>
      <w:r w:rsidRPr="002D7224">
        <w:rPr>
          <w:sz w:val="36"/>
          <w:vertAlign w:val="subscript"/>
        </w:rPr>
        <w:t>1</w:t>
      </w:r>
      <w:r w:rsidRPr="002D7224">
        <w:rPr>
          <w:sz w:val="36"/>
        </w:rPr>
        <w:t>,E(K2,E(K</w:t>
      </w:r>
      <w:r w:rsidRPr="002D7224">
        <w:rPr>
          <w:sz w:val="36"/>
          <w:vertAlign w:val="subscript"/>
        </w:rPr>
        <w:t>1,</w:t>
      </w:r>
      <w:r w:rsidRPr="002D7224">
        <w:rPr>
          <w:sz w:val="36"/>
        </w:rPr>
        <w:t>P)))</w:t>
      </w:r>
    </w:p>
    <w:p w:rsidR="0071450D" w:rsidRPr="002D7224" w:rsidRDefault="0071450D" w:rsidP="00A417EB">
      <w:pPr>
        <w:rPr>
          <w:sz w:val="36"/>
        </w:rPr>
      </w:pPr>
      <w:r w:rsidRPr="002D7224">
        <w:rPr>
          <w:sz w:val="36"/>
        </w:rPr>
        <w:t>Program:-</w:t>
      </w:r>
    </w:p>
    <w:p w:rsidR="0071450D" w:rsidRPr="002D7224" w:rsidRDefault="0071450D" w:rsidP="0071450D">
      <w:pPr>
        <w:rPr>
          <w:sz w:val="36"/>
        </w:rPr>
      </w:pPr>
      <w:r w:rsidRPr="002D7224">
        <w:rPr>
          <w:sz w:val="36"/>
        </w:rPr>
        <w:t>import javax.crypto.Cipher;</w:t>
      </w:r>
    </w:p>
    <w:p w:rsidR="0071450D" w:rsidRPr="002D7224" w:rsidRDefault="0071450D" w:rsidP="0071450D">
      <w:pPr>
        <w:rPr>
          <w:sz w:val="36"/>
        </w:rPr>
      </w:pPr>
      <w:r w:rsidRPr="002D7224">
        <w:rPr>
          <w:sz w:val="36"/>
        </w:rPr>
        <w:t>import javax.crypto.spec.IvParameterSpec;</w:t>
      </w:r>
    </w:p>
    <w:p w:rsidR="0071450D" w:rsidRPr="002D7224" w:rsidRDefault="0071450D" w:rsidP="0071450D">
      <w:pPr>
        <w:rPr>
          <w:sz w:val="36"/>
        </w:rPr>
      </w:pPr>
      <w:r w:rsidRPr="002D7224">
        <w:rPr>
          <w:sz w:val="36"/>
        </w:rPr>
        <w:t>import javax.crypto.spec.SecretKeySpec;</w:t>
      </w:r>
    </w:p>
    <w:p w:rsidR="0071450D" w:rsidRPr="002D7224" w:rsidRDefault="0071450D" w:rsidP="0071450D">
      <w:pPr>
        <w:rPr>
          <w:sz w:val="36"/>
        </w:rPr>
      </w:pPr>
      <w:r w:rsidRPr="002D7224">
        <w:rPr>
          <w:sz w:val="36"/>
        </w:rPr>
        <w:t>public class DesedeCrypter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private static final String CRYPT_ALGORITHM = "DESede";</w:t>
      </w:r>
    </w:p>
    <w:p w:rsidR="0071450D" w:rsidRPr="0071450D" w:rsidRDefault="0071450D" w:rsidP="0071450D">
      <w:pPr>
        <w:rPr>
          <w:sz w:val="24"/>
        </w:rPr>
      </w:pPr>
      <w:r w:rsidRPr="0071450D">
        <w:rPr>
          <w:sz w:val="24"/>
        </w:rPr>
        <w:t xml:space="preserve">    private static final String PADDING = "DESede/CBC/NoPadding";</w:t>
      </w:r>
    </w:p>
    <w:p w:rsidR="0071450D" w:rsidRPr="0071450D" w:rsidRDefault="0071450D" w:rsidP="0071450D">
      <w:pPr>
        <w:rPr>
          <w:sz w:val="24"/>
        </w:rPr>
      </w:pPr>
      <w:r w:rsidRPr="0071450D">
        <w:rPr>
          <w:sz w:val="24"/>
        </w:rPr>
        <w:t xml:space="preserve">    private static final String CHAR_ENCODING = "UTF-8";</w:t>
      </w:r>
    </w:p>
    <w:p w:rsidR="0071450D" w:rsidRPr="0071450D" w:rsidRDefault="008906FC" w:rsidP="0071450D">
      <w:pPr>
        <w:rPr>
          <w:sz w:val="24"/>
        </w:rPr>
      </w:pPr>
      <w:r>
        <w:rPr>
          <w:sz w:val="24"/>
        </w:rPr>
        <w:t xml:space="preserve">    </w:t>
      </w:r>
      <w:r w:rsidR="0071450D" w:rsidRPr="0071450D">
        <w:rPr>
          <w:sz w:val="24"/>
        </w:rPr>
        <w:t xml:space="preserve"> private static final byte[] MY_KEY = "5oquil2oo2vb63e8ionujny6".getBytes();//24-byte</w:t>
      </w:r>
    </w:p>
    <w:p w:rsidR="0071450D" w:rsidRPr="0071450D" w:rsidRDefault="0071450D" w:rsidP="0071450D">
      <w:pPr>
        <w:rPr>
          <w:sz w:val="24"/>
        </w:rPr>
      </w:pPr>
      <w:r w:rsidRPr="0071450D">
        <w:rPr>
          <w:sz w:val="24"/>
        </w:rPr>
        <w:t xml:space="preserve">    private static final byte[] MY_IV = "3oco1v52".getBytes();//8-byte</w:t>
      </w:r>
    </w:p>
    <w:p w:rsidR="0071450D" w:rsidRPr="0071450D" w:rsidRDefault="008906FC" w:rsidP="0071450D">
      <w:pPr>
        <w:rPr>
          <w:sz w:val="24"/>
        </w:rPr>
      </w:pPr>
      <w:r>
        <w:rPr>
          <w:sz w:val="24"/>
        </w:rPr>
        <w:t xml:space="preserve">     </w:t>
      </w:r>
      <w:r w:rsidR="0071450D" w:rsidRPr="0071450D">
        <w:rPr>
          <w:sz w:val="24"/>
        </w:rPr>
        <w:t xml:space="preserve"> public static void main(String[] args) {</w:t>
      </w:r>
    </w:p>
    <w:p w:rsidR="0071450D" w:rsidRPr="0071450D" w:rsidRDefault="0071450D" w:rsidP="0071450D">
      <w:pPr>
        <w:rPr>
          <w:sz w:val="24"/>
        </w:rPr>
      </w:pPr>
      <w:r w:rsidRPr="0071450D">
        <w:rPr>
          <w:sz w:val="24"/>
        </w:rPr>
        <w:t xml:space="preserve">        String srcText = "03215672";</w:t>
      </w:r>
    </w:p>
    <w:p w:rsidR="0071450D" w:rsidRPr="0071450D" w:rsidRDefault="0071450D" w:rsidP="0071450D">
      <w:pPr>
        <w:rPr>
          <w:sz w:val="24"/>
        </w:rPr>
      </w:pPr>
      <w:r w:rsidRPr="0071450D">
        <w:rPr>
          <w:sz w:val="24"/>
        </w:rPr>
        <w:t xml:space="preserve">        final DesedeCrypter crypter = new DesedeCrypter();</w:t>
      </w:r>
    </w:p>
    <w:p w:rsidR="0071450D" w:rsidRPr="0071450D" w:rsidRDefault="0071450D" w:rsidP="0071450D">
      <w:pPr>
        <w:rPr>
          <w:sz w:val="24"/>
        </w:rPr>
      </w:pPr>
      <w:r w:rsidRPr="0071450D">
        <w:rPr>
          <w:sz w:val="24"/>
        </w:rPr>
        <w:t xml:space="preserve">        String encryptedText = crypter.encrypt(srcText);</w:t>
      </w:r>
    </w:p>
    <w:p w:rsidR="0071450D" w:rsidRPr="0071450D" w:rsidRDefault="0071450D" w:rsidP="0071450D">
      <w:pPr>
        <w:rPr>
          <w:sz w:val="24"/>
        </w:rPr>
      </w:pPr>
      <w:r w:rsidRPr="0071450D">
        <w:rPr>
          <w:sz w:val="24"/>
        </w:rPr>
        <w:lastRenderedPageBreak/>
        <w:t xml:space="preserve">        System.out.println("sourceText=" + srcText + " -&gt; encryptedText=" + encryptedText + "\n");  </w:t>
      </w:r>
      <w:r w:rsidR="008906FC">
        <w:rPr>
          <w:sz w:val="24"/>
        </w:rPr>
        <w:t xml:space="preserve">       </w:t>
      </w:r>
      <w:r w:rsidRPr="0071450D">
        <w:rPr>
          <w:sz w:val="24"/>
        </w:rPr>
        <w:t>System.out.println("encrypted-text=" + encryptedText + " -&gt; decrypted-text(source text)="</w:t>
      </w:r>
    </w:p>
    <w:p w:rsidR="0071450D" w:rsidRPr="0071450D" w:rsidRDefault="0071450D" w:rsidP="0071450D">
      <w:pPr>
        <w:rPr>
          <w:sz w:val="24"/>
        </w:rPr>
      </w:pPr>
      <w:r w:rsidRPr="0071450D">
        <w:rPr>
          <w:sz w:val="24"/>
        </w:rPr>
        <w:t xml:space="preserve">                + crypter.decrypt(encryptedText));</w:t>
      </w:r>
    </w:p>
    <w:p w:rsidR="0071450D" w:rsidRPr="0071450D" w:rsidRDefault="0071450D" w:rsidP="0071450D">
      <w:pPr>
        <w:rPr>
          <w:sz w:val="24"/>
        </w:rPr>
      </w:pPr>
      <w:r w:rsidRPr="0071450D">
        <w:rPr>
          <w:sz w:val="24"/>
        </w:rPr>
        <w:t xml:space="preserve">    }</w:t>
      </w:r>
    </w:p>
    <w:p w:rsidR="008906FC" w:rsidRDefault="0071450D" w:rsidP="0071450D">
      <w:pPr>
        <w:rPr>
          <w:sz w:val="24"/>
        </w:rPr>
      </w:pPr>
      <w:r w:rsidRPr="0071450D">
        <w:rPr>
          <w:sz w:val="24"/>
        </w:rPr>
        <w:t xml:space="preserve">    public String encrypt(String text) {</w:t>
      </w:r>
    </w:p>
    <w:p w:rsidR="0071450D" w:rsidRPr="0071450D" w:rsidRDefault="0071450D" w:rsidP="0071450D">
      <w:pPr>
        <w:rPr>
          <w:sz w:val="24"/>
        </w:rPr>
      </w:pPr>
      <w:r w:rsidRPr="0071450D">
        <w:rPr>
          <w:sz w:val="24"/>
        </w:rPr>
        <w:t xml:space="preserve"> if (text == null) {</w:t>
      </w:r>
    </w:p>
    <w:p w:rsidR="0071450D" w:rsidRPr="0071450D" w:rsidRDefault="0071450D" w:rsidP="0071450D">
      <w:pPr>
        <w:rPr>
          <w:sz w:val="24"/>
        </w:rPr>
      </w:pPr>
      <w:r w:rsidRPr="0071450D">
        <w:rPr>
          <w:sz w:val="24"/>
        </w:rPr>
        <w:lastRenderedPageBreak/>
        <w:t xml:space="preserve">            return null;</w:t>
      </w:r>
    </w:p>
    <w:p w:rsidR="008906FC" w:rsidRDefault="0071450D" w:rsidP="0071450D">
      <w:pPr>
        <w:rPr>
          <w:sz w:val="24"/>
        </w:rPr>
      </w:pPr>
      <w:r w:rsidRPr="0071450D">
        <w:rPr>
          <w:sz w:val="24"/>
        </w:rPr>
        <w:t xml:space="preserve">        }</w:t>
      </w:r>
    </w:p>
    <w:p w:rsidR="008906FC" w:rsidRDefault="008906FC" w:rsidP="0071450D">
      <w:pPr>
        <w:rPr>
          <w:sz w:val="24"/>
        </w:rPr>
      </w:pPr>
      <w:r>
        <w:rPr>
          <w:sz w:val="24"/>
        </w:rPr>
        <w:t xml:space="preserve">       </w:t>
      </w:r>
      <w:r w:rsidR="0071450D" w:rsidRPr="0071450D">
        <w:rPr>
          <w:sz w:val="24"/>
        </w:rPr>
        <w:t xml:space="preserve"> String retVal = null;</w:t>
      </w:r>
    </w:p>
    <w:p w:rsidR="0071450D" w:rsidRPr="0071450D" w:rsidRDefault="0071450D" w:rsidP="0071450D">
      <w:pPr>
        <w:rPr>
          <w:sz w:val="24"/>
        </w:rPr>
      </w:pPr>
      <w:r w:rsidRPr="0071450D">
        <w:rPr>
          <w:sz w:val="24"/>
        </w:rPr>
        <w:t>try {</w:t>
      </w:r>
    </w:p>
    <w:p w:rsidR="008906FC" w:rsidRDefault="0071450D" w:rsidP="008906FC">
      <w:pPr>
        <w:ind w:left="720"/>
        <w:rPr>
          <w:sz w:val="24"/>
        </w:rPr>
      </w:pPr>
      <w:r w:rsidRPr="0071450D">
        <w:rPr>
          <w:sz w:val="24"/>
        </w:rPr>
        <w:t xml:space="preserve">final SecretKeySpec secretKeySpec = new SecretKeySpec(MY_KEY, CRYPT_ALGORITHM); </w:t>
      </w:r>
      <w:r w:rsidR="008906FC">
        <w:rPr>
          <w:sz w:val="24"/>
        </w:rPr>
        <w:t xml:space="preserve">   </w:t>
      </w:r>
      <w:r w:rsidRPr="0071450D">
        <w:rPr>
          <w:sz w:val="24"/>
        </w:rPr>
        <w:t>final IvParameterSpec iv = new IvParameterSpec(MY_IV);</w:t>
      </w:r>
    </w:p>
    <w:p w:rsidR="008906FC" w:rsidRDefault="0071450D" w:rsidP="008906FC">
      <w:pPr>
        <w:ind w:left="720"/>
        <w:rPr>
          <w:sz w:val="24"/>
        </w:rPr>
      </w:pPr>
      <w:r w:rsidRPr="0071450D">
        <w:rPr>
          <w:sz w:val="24"/>
        </w:rPr>
        <w:t xml:space="preserve">  final Cipher cipher = Cipher.getInstance(PADDING);</w:t>
      </w:r>
    </w:p>
    <w:p w:rsidR="0071450D" w:rsidRPr="0071450D" w:rsidRDefault="008906FC" w:rsidP="008906FC">
      <w:pPr>
        <w:rPr>
          <w:sz w:val="24"/>
        </w:rPr>
      </w:pPr>
      <w:r>
        <w:rPr>
          <w:sz w:val="24"/>
        </w:rPr>
        <w:t xml:space="preserve">             </w:t>
      </w:r>
      <w:r w:rsidR="0071450D" w:rsidRPr="0071450D">
        <w:rPr>
          <w:sz w:val="24"/>
        </w:rPr>
        <w:t>cipher.init(Cipher.ENCRYPT_MODE, secretKeySpec, iv);</w:t>
      </w:r>
    </w:p>
    <w:p w:rsidR="0071450D" w:rsidRPr="0071450D" w:rsidRDefault="0071450D" w:rsidP="0071450D">
      <w:pPr>
        <w:rPr>
          <w:sz w:val="24"/>
        </w:rPr>
      </w:pPr>
    </w:p>
    <w:p w:rsidR="0071450D" w:rsidRPr="0071450D" w:rsidRDefault="0071450D" w:rsidP="0071450D">
      <w:pPr>
        <w:rPr>
          <w:sz w:val="24"/>
        </w:rPr>
      </w:pPr>
      <w:r w:rsidRPr="0071450D">
        <w:rPr>
          <w:sz w:val="24"/>
        </w:rPr>
        <w:t xml:space="preserve">            final byte[] encrypted = cipher.doFinal(text.getBytes(CHAR_ENCODING));</w:t>
      </w:r>
    </w:p>
    <w:p w:rsidR="0071450D" w:rsidRPr="0071450D" w:rsidRDefault="0071450D" w:rsidP="0071450D">
      <w:pPr>
        <w:rPr>
          <w:sz w:val="24"/>
        </w:rPr>
      </w:pPr>
    </w:p>
    <w:p w:rsidR="0071450D" w:rsidRPr="0071450D" w:rsidRDefault="0071450D" w:rsidP="0071450D">
      <w:pPr>
        <w:rPr>
          <w:sz w:val="24"/>
        </w:rPr>
      </w:pPr>
      <w:r w:rsidRPr="0071450D">
        <w:rPr>
          <w:sz w:val="24"/>
        </w:rPr>
        <w:t xml:space="preserve">            retVal = new String(encodeHex(encrypted));</w:t>
      </w:r>
    </w:p>
    <w:p w:rsidR="0071450D" w:rsidRPr="0071450D" w:rsidRDefault="0071450D" w:rsidP="0071450D">
      <w:pPr>
        <w:rPr>
          <w:sz w:val="24"/>
        </w:rPr>
      </w:pPr>
    </w:p>
    <w:p w:rsidR="0071450D" w:rsidRPr="0071450D" w:rsidRDefault="0071450D" w:rsidP="0071450D">
      <w:pPr>
        <w:rPr>
          <w:sz w:val="24"/>
        </w:rPr>
      </w:pPr>
      <w:r w:rsidRPr="0071450D">
        <w:rPr>
          <w:sz w:val="24"/>
        </w:rPr>
        <w:t xml:space="preserve">        } catch (Exception e) {</w:t>
      </w:r>
    </w:p>
    <w:p w:rsidR="0071450D" w:rsidRPr="0071450D" w:rsidRDefault="0071450D" w:rsidP="0071450D">
      <w:pPr>
        <w:rPr>
          <w:sz w:val="24"/>
        </w:rPr>
      </w:pPr>
      <w:r w:rsidRPr="0071450D">
        <w:rPr>
          <w:sz w:val="24"/>
        </w:rPr>
        <w:t xml:space="preserve">            e.printStackTrace();</w:t>
      </w:r>
    </w:p>
    <w:p w:rsidR="0071450D" w:rsidRPr="0071450D" w:rsidRDefault="0071450D" w:rsidP="0071450D">
      <w:pPr>
        <w:rPr>
          <w:sz w:val="24"/>
        </w:rPr>
      </w:pPr>
      <w:r w:rsidRPr="0071450D">
        <w:rPr>
          <w:sz w:val="24"/>
        </w:rPr>
        <w:t xml:space="preserve">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return retVal;</w:t>
      </w:r>
    </w:p>
    <w:p w:rsidR="0071450D" w:rsidRPr="0071450D" w:rsidRDefault="0071450D" w:rsidP="0071450D">
      <w:pPr>
        <w:rPr>
          <w:sz w:val="24"/>
        </w:rPr>
      </w:pPr>
      <w:r w:rsidRPr="0071450D">
        <w:rPr>
          <w:sz w:val="24"/>
        </w:rPr>
        <w:t xml:space="preserve">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w:t>
      </w:r>
    </w:p>
    <w:p w:rsidR="0071450D" w:rsidRPr="0071450D" w:rsidRDefault="0071450D" w:rsidP="0071450D">
      <w:pPr>
        <w:rPr>
          <w:sz w:val="24"/>
        </w:rPr>
      </w:pPr>
      <w:r w:rsidRPr="0071450D">
        <w:rPr>
          <w:sz w:val="24"/>
        </w:rPr>
        <w:t xml:space="preserve">     * Decrypt encrypted-text</w:t>
      </w:r>
    </w:p>
    <w:p w:rsidR="0071450D" w:rsidRPr="0071450D" w:rsidRDefault="0071450D" w:rsidP="0071450D">
      <w:pPr>
        <w:rPr>
          <w:sz w:val="24"/>
        </w:rPr>
      </w:pPr>
      <w:r w:rsidRPr="0071450D">
        <w:rPr>
          <w:sz w:val="24"/>
        </w:rPr>
        <w:t xml:space="preserve">     * </w:t>
      </w:r>
    </w:p>
    <w:p w:rsidR="0071450D" w:rsidRPr="0071450D" w:rsidRDefault="0071450D" w:rsidP="0071450D">
      <w:pPr>
        <w:rPr>
          <w:sz w:val="24"/>
        </w:rPr>
      </w:pPr>
      <w:r w:rsidRPr="0071450D">
        <w:rPr>
          <w:sz w:val="24"/>
        </w:rPr>
        <w:t xml:space="preserve">     * @param text</w:t>
      </w:r>
    </w:p>
    <w:p w:rsidR="0071450D" w:rsidRPr="0071450D" w:rsidRDefault="0071450D" w:rsidP="0071450D">
      <w:pPr>
        <w:rPr>
          <w:sz w:val="24"/>
        </w:rPr>
      </w:pPr>
      <w:r w:rsidRPr="0071450D">
        <w:rPr>
          <w:sz w:val="24"/>
        </w:rPr>
        <w:t xml:space="preserve">     * @return</w:t>
      </w:r>
    </w:p>
    <w:p w:rsidR="0071450D" w:rsidRPr="0071450D" w:rsidRDefault="0071450D" w:rsidP="0071450D">
      <w:pPr>
        <w:rPr>
          <w:sz w:val="24"/>
        </w:rPr>
      </w:pPr>
      <w:r w:rsidRPr="0071450D">
        <w:rPr>
          <w:sz w:val="24"/>
        </w:rPr>
        <w:t xml:space="preserve">     */</w:t>
      </w:r>
    </w:p>
    <w:p w:rsidR="0071450D" w:rsidRPr="0071450D" w:rsidRDefault="0071450D" w:rsidP="0071450D">
      <w:pPr>
        <w:rPr>
          <w:sz w:val="24"/>
        </w:rPr>
      </w:pPr>
      <w:r w:rsidRPr="0071450D">
        <w:rPr>
          <w:sz w:val="24"/>
        </w:rPr>
        <w:t xml:space="preserve">    public String decrypt(String text)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if (text == null) {</w:t>
      </w:r>
    </w:p>
    <w:p w:rsidR="0071450D" w:rsidRPr="0071450D" w:rsidRDefault="0071450D" w:rsidP="0071450D">
      <w:pPr>
        <w:rPr>
          <w:sz w:val="24"/>
        </w:rPr>
      </w:pPr>
      <w:r w:rsidRPr="0071450D">
        <w:rPr>
          <w:sz w:val="24"/>
        </w:rPr>
        <w:t xml:space="preserve">            return null;</w:t>
      </w:r>
    </w:p>
    <w:p w:rsidR="0071450D" w:rsidRPr="0071450D" w:rsidRDefault="0071450D" w:rsidP="0071450D">
      <w:pPr>
        <w:rPr>
          <w:sz w:val="24"/>
        </w:rPr>
      </w:pPr>
      <w:r w:rsidRPr="0071450D">
        <w:rPr>
          <w:sz w:val="24"/>
        </w:rPr>
        <w:t xml:space="preserve">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String retVal = null;</w:t>
      </w:r>
    </w:p>
    <w:p w:rsidR="0071450D" w:rsidRPr="0071450D" w:rsidRDefault="0071450D" w:rsidP="0071450D">
      <w:pPr>
        <w:rPr>
          <w:sz w:val="24"/>
        </w:rPr>
      </w:pPr>
    </w:p>
    <w:p w:rsidR="0071450D" w:rsidRPr="0071450D" w:rsidRDefault="0071450D" w:rsidP="0071450D">
      <w:pPr>
        <w:rPr>
          <w:sz w:val="24"/>
        </w:rPr>
      </w:pPr>
      <w:r w:rsidRPr="0071450D">
        <w:rPr>
          <w:sz w:val="24"/>
        </w:rPr>
        <w:t xml:space="preserve">        try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final SecretKeySpec secretKeySpec = new SecretKeySpec(MY_KEY, CRYPT_ALGORITHM);</w:t>
      </w:r>
    </w:p>
    <w:p w:rsidR="0071450D" w:rsidRPr="0071450D" w:rsidRDefault="0071450D" w:rsidP="0071450D">
      <w:pPr>
        <w:rPr>
          <w:sz w:val="24"/>
        </w:rPr>
      </w:pPr>
      <w:r w:rsidRPr="0071450D">
        <w:rPr>
          <w:sz w:val="24"/>
        </w:rPr>
        <w:t xml:space="preserve">            final IvParameterSpec iv = new IvParameterSpec(MY_IV);</w:t>
      </w:r>
    </w:p>
    <w:p w:rsidR="0071450D" w:rsidRPr="0071450D" w:rsidRDefault="0071450D" w:rsidP="0071450D">
      <w:pPr>
        <w:rPr>
          <w:sz w:val="24"/>
        </w:rPr>
      </w:pPr>
    </w:p>
    <w:p w:rsidR="0071450D" w:rsidRPr="0071450D" w:rsidRDefault="0071450D" w:rsidP="0071450D">
      <w:pPr>
        <w:rPr>
          <w:sz w:val="24"/>
        </w:rPr>
      </w:pPr>
      <w:r w:rsidRPr="0071450D">
        <w:rPr>
          <w:sz w:val="24"/>
        </w:rPr>
        <w:t xml:space="preserve">            final Cipher cipher = Cipher.getInstance(PADDING);</w:t>
      </w:r>
    </w:p>
    <w:p w:rsidR="0071450D" w:rsidRPr="0071450D" w:rsidRDefault="0071450D" w:rsidP="0071450D">
      <w:pPr>
        <w:rPr>
          <w:sz w:val="24"/>
        </w:rPr>
      </w:pPr>
    </w:p>
    <w:p w:rsidR="0071450D" w:rsidRPr="0071450D" w:rsidRDefault="0071450D" w:rsidP="0071450D">
      <w:pPr>
        <w:rPr>
          <w:sz w:val="24"/>
        </w:rPr>
      </w:pPr>
      <w:r w:rsidRPr="0071450D">
        <w:rPr>
          <w:sz w:val="24"/>
        </w:rPr>
        <w:t xml:space="preserve">            cipher.init(Cipher.DECRYPT_MODE, secretKeySpec, iv);</w:t>
      </w:r>
    </w:p>
    <w:p w:rsidR="0071450D" w:rsidRPr="0071450D" w:rsidRDefault="0071450D" w:rsidP="0071450D">
      <w:pPr>
        <w:rPr>
          <w:sz w:val="24"/>
        </w:rPr>
      </w:pPr>
    </w:p>
    <w:p w:rsidR="0071450D" w:rsidRPr="0071450D" w:rsidRDefault="0071450D" w:rsidP="0071450D">
      <w:pPr>
        <w:rPr>
          <w:sz w:val="24"/>
        </w:rPr>
      </w:pPr>
      <w:r w:rsidRPr="0071450D">
        <w:rPr>
          <w:sz w:val="24"/>
        </w:rPr>
        <w:lastRenderedPageBreak/>
        <w:t xml:space="preserve">            final byte[] decrypted = cipher.doFinal(decodeHex(text.toCharArray()));</w:t>
      </w:r>
    </w:p>
    <w:p w:rsidR="0071450D" w:rsidRPr="0071450D" w:rsidRDefault="0071450D" w:rsidP="0071450D">
      <w:pPr>
        <w:rPr>
          <w:sz w:val="24"/>
        </w:rPr>
      </w:pPr>
    </w:p>
    <w:p w:rsidR="0071450D" w:rsidRPr="0071450D" w:rsidRDefault="0071450D" w:rsidP="0071450D">
      <w:pPr>
        <w:rPr>
          <w:sz w:val="24"/>
        </w:rPr>
      </w:pPr>
      <w:r w:rsidRPr="0071450D">
        <w:rPr>
          <w:sz w:val="24"/>
        </w:rPr>
        <w:t xml:space="preserve">            retVal = new String(decrypted, CHAR_ENCODING);</w:t>
      </w:r>
    </w:p>
    <w:p w:rsidR="0071450D" w:rsidRPr="0071450D" w:rsidRDefault="0071450D" w:rsidP="0071450D">
      <w:pPr>
        <w:rPr>
          <w:sz w:val="24"/>
        </w:rPr>
      </w:pPr>
    </w:p>
    <w:p w:rsidR="0071450D" w:rsidRPr="0071450D" w:rsidRDefault="0071450D" w:rsidP="0071450D">
      <w:pPr>
        <w:rPr>
          <w:sz w:val="24"/>
        </w:rPr>
      </w:pPr>
      <w:r w:rsidRPr="0071450D">
        <w:rPr>
          <w:sz w:val="24"/>
        </w:rPr>
        <w:t xml:space="preserve">        } catch (Exception e)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e.printStackTrace();</w:t>
      </w:r>
    </w:p>
    <w:p w:rsidR="0071450D" w:rsidRPr="0071450D" w:rsidRDefault="0071450D" w:rsidP="0071450D">
      <w:pPr>
        <w:rPr>
          <w:sz w:val="24"/>
        </w:rPr>
      </w:pPr>
      <w:r w:rsidRPr="0071450D">
        <w:rPr>
          <w:sz w:val="24"/>
        </w:rPr>
        <w:t xml:space="preserve">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return retVal;</w:t>
      </w:r>
    </w:p>
    <w:p w:rsidR="0071450D" w:rsidRPr="0071450D" w:rsidRDefault="0071450D" w:rsidP="0071450D">
      <w:pPr>
        <w:rPr>
          <w:sz w:val="24"/>
        </w:rPr>
      </w:pPr>
      <w:r w:rsidRPr="0071450D">
        <w:rPr>
          <w:sz w:val="24"/>
        </w:rPr>
        <w:t xml:space="preserve">    }</w:t>
      </w:r>
    </w:p>
    <w:p w:rsidR="0071450D" w:rsidRPr="0071450D" w:rsidRDefault="0071450D" w:rsidP="0071450D">
      <w:pPr>
        <w:rPr>
          <w:sz w:val="24"/>
        </w:rPr>
      </w:pPr>
      <w:r w:rsidRPr="0071450D">
        <w:rPr>
          <w:sz w:val="24"/>
        </w:rPr>
        <w:t xml:space="preserve">    private byte[] decodeHex(char[] data) throws Exception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int len = data.length;</w:t>
      </w:r>
    </w:p>
    <w:p w:rsidR="0071450D" w:rsidRPr="0071450D" w:rsidRDefault="0071450D" w:rsidP="0071450D">
      <w:pPr>
        <w:rPr>
          <w:sz w:val="24"/>
        </w:rPr>
      </w:pPr>
    </w:p>
    <w:p w:rsidR="0071450D" w:rsidRPr="0071450D" w:rsidRDefault="0071450D" w:rsidP="0071450D">
      <w:pPr>
        <w:rPr>
          <w:sz w:val="24"/>
        </w:rPr>
      </w:pPr>
      <w:r w:rsidRPr="0071450D">
        <w:rPr>
          <w:sz w:val="24"/>
        </w:rPr>
        <w:t xml:space="preserve">        if ((len &amp; 0x01) != 0) {</w:t>
      </w:r>
    </w:p>
    <w:p w:rsidR="0071450D" w:rsidRPr="0071450D" w:rsidRDefault="0071450D" w:rsidP="0071450D">
      <w:pPr>
        <w:rPr>
          <w:sz w:val="24"/>
        </w:rPr>
      </w:pPr>
      <w:r w:rsidRPr="0071450D">
        <w:rPr>
          <w:sz w:val="24"/>
        </w:rPr>
        <w:t xml:space="preserve">            throw new Exception("Odd number of characters.");</w:t>
      </w:r>
    </w:p>
    <w:p w:rsidR="0071450D" w:rsidRPr="0071450D" w:rsidRDefault="0071450D" w:rsidP="0071450D">
      <w:pPr>
        <w:rPr>
          <w:sz w:val="24"/>
        </w:rPr>
      </w:pPr>
      <w:r w:rsidRPr="0071450D">
        <w:rPr>
          <w:sz w:val="24"/>
        </w:rPr>
        <w:lastRenderedPageBreak/>
        <w:t xml:space="preserve">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byte[] out = new byte[len &gt;&gt; 1];</w:t>
      </w:r>
    </w:p>
    <w:p w:rsidR="0071450D" w:rsidRPr="0071450D" w:rsidRDefault="0071450D" w:rsidP="0071450D">
      <w:pPr>
        <w:rPr>
          <w:sz w:val="24"/>
        </w:rPr>
      </w:pPr>
    </w:p>
    <w:p w:rsidR="0071450D" w:rsidRPr="0071450D" w:rsidRDefault="0071450D" w:rsidP="0071450D">
      <w:pPr>
        <w:rPr>
          <w:sz w:val="24"/>
        </w:rPr>
      </w:pPr>
      <w:r w:rsidRPr="0071450D">
        <w:rPr>
          <w:sz w:val="24"/>
        </w:rPr>
        <w:t xml:space="preserve">        // two characters form the hex value.</w:t>
      </w:r>
    </w:p>
    <w:p w:rsidR="0071450D" w:rsidRPr="0071450D" w:rsidRDefault="0071450D" w:rsidP="0071450D">
      <w:pPr>
        <w:rPr>
          <w:sz w:val="24"/>
        </w:rPr>
      </w:pPr>
      <w:r w:rsidRPr="0071450D">
        <w:rPr>
          <w:sz w:val="24"/>
        </w:rPr>
        <w:t xml:space="preserve">        for (int i = 0, j = 0; j &lt; len; i++)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int f = toDigit(data[j], j) &lt;&lt; 4;</w:t>
      </w:r>
    </w:p>
    <w:p w:rsidR="0071450D" w:rsidRPr="0071450D" w:rsidRDefault="0071450D" w:rsidP="0071450D">
      <w:pPr>
        <w:rPr>
          <w:sz w:val="24"/>
        </w:rPr>
      </w:pPr>
      <w:r w:rsidRPr="0071450D">
        <w:rPr>
          <w:sz w:val="24"/>
        </w:rPr>
        <w:t xml:space="preserve">            j++;</w:t>
      </w:r>
    </w:p>
    <w:p w:rsidR="0071450D" w:rsidRPr="0071450D" w:rsidRDefault="0071450D" w:rsidP="0071450D">
      <w:pPr>
        <w:rPr>
          <w:sz w:val="24"/>
        </w:rPr>
      </w:pPr>
      <w:r w:rsidRPr="0071450D">
        <w:rPr>
          <w:sz w:val="24"/>
        </w:rPr>
        <w:t xml:space="preserve">            f = f | toDigit(data[j], j);</w:t>
      </w:r>
    </w:p>
    <w:p w:rsidR="0071450D" w:rsidRPr="0071450D" w:rsidRDefault="0071450D" w:rsidP="0071450D">
      <w:pPr>
        <w:rPr>
          <w:sz w:val="24"/>
        </w:rPr>
      </w:pPr>
      <w:r w:rsidRPr="0071450D">
        <w:rPr>
          <w:sz w:val="24"/>
        </w:rPr>
        <w:t xml:space="preserve">            j++;</w:t>
      </w:r>
    </w:p>
    <w:p w:rsidR="0071450D" w:rsidRPr="0071450D" w:rsidRDefault="0071450D" w:rsidP="0071450D">
      <w:pPr>
        <w:rPr>
          <w:sz w:val="24"/>
        </w:rPr>
      </w:pPr>
      <w:r w:rsidRPr="0071450D">
        <w:rPr>
          <w:sz w:val="24"/>
        </w:rPr>
        <w:t xml:space="preserve">            out[i] = (byte) (f &amp; 0xFF);</w:t>
      </w:r>
    </w:p>
    <w:p w:rsidR="0071450D" w:rsidRPr="0071450D" w:rsidRDefault="0071450D" w:rsidP="0071450D">
      <w:pPr>
        <w:rPr>
          <w:sz w:val="24"/>
        </w:rPr>
      </w:pPr>
      <w:r w:rsidRPr="0071450D">
        <w:rPr>
          <w:sz w:val="24"/>
        </w:rPr>
        <w:t xml:space="preserve">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return out;</w:t>
      </w:r>
    </w:p>
    <w:p w:rsidR="0071450D" w:rsidRPr="0071450D" w:rsidRDefault="0071450D" w:rsidP="0071450D">
      <w:pPr>
        <w:rPr>
          <w:sz w:val="24"/>
        </w:rPr>
      </w:pPr>
      <w:r w:rsidRPr="0071450D">
        <w:rPr>
          <w:sz w:val="24"/>
        </w:rPr>
        <w:t xml:space="preserve">    }</w:t>
      </w:r>
    </w:p>
    <w:p w:rsidR="0071450D" w:rsidRPr="0071450D" w:rsidRDefault="0071450D" w:rsidP="0071450D">
      <w:pPr>
        <w:rPr>
          <w:sz w:val="24"/>
        </w:rPr>
      </w:pPr>
      <w:r w:rsidRPr="0071450D">
        <w:rPr>
          <w:sz w:val="24"/>
        </w:rPr>
        <w:t xml:space="preserve">    private int toDigit(char ch, int index) throws Exception {</w:t>
      </w:r>
    </w:p>
    <w:p w:rsidR="0071450D" w:rsidRPr="0071450D" w:rsidRDefault="0071450D" w:rsidP="0071450D">
      <w:pPr>
        <w:rPr>
          <w:sz w:val="24"/>
        </w:rPr>
      </w:pPr>
      <w:r w:rsidRPr="0071450D">
        <w:rPr>
          <w:sz w:val="24"/>
        </w:rPr>
        <w:lastRenderedPageBreak/>
        <w:t xml:space="preserve">        int digit = Character.digit(ch, 16);</w:t>
      </w:r>
    </w:p>
    <w:p w:rsidR="0071450D" w:rsidRPr="0071450D" w:rsidRDefault="0071450D" w:rsidP="0071450D">
      <w:pPr>
        <w:rPr>
          <w:sz w:val="24"/>
        </w:rPr>
      </w:pPr>
      <w:r w:rsidRPr="0071450D">
        <w:rPr>
          <w:sz w:val="24"/>
        </w:rPr>
        <w:t xml:space="preserve">        if (digit == -1) {</w:t>
      </w:r>
    </w:p>
    <w:p w:rsidR="0071450D" w:rsidRPr="0071450D" w:rsidRDefault="0071450D" w:rsidP="0071450D">
      <w:pPr>
        <w:rPr>
          <w:sz w:val="24"/>
        </w:rPr>
      </w:pPr>
      <w:r w:rsidRPr="0071450D">
        <w:rPr>
          <w:sz w:val="24"/>
        </w:rPr>
        <w:t xml:space="preserve">            throw new Exception("Illegal hexadecimal character " + ch + " at index " + index);</w:t>
      </w:r>
    </w:p>
    <w:p w:rsidR="0071450D" w:rsidRPr="0071450D" w:rsidRDefault="0071450D" w:rsidP="0071450D">
      <w:pPr>
        <w:rPr>
          <w:sz w:val="24"/>
        </w:rPr>
      </w:pPr>
      <w:r w:rsidRPr="0071450D">
        <w:rPr>
          <w:sz w:val="24"/>
        </w:rPr>
        <w:t xml:space="preserve">        }</w:t>
      </w:r>
    </w:p>
    <w:p w:rsidR="0071450D" w:rsidRPr="0071450D" w:rsidRDefault="0071450D" w:rsidP="0071450D">
      <w:pPr>
        <w:rPr>
          <w:sz w:val="24"/>
        </w:rPr>
      </w:pPr>
      <w:r w:rsidRPr="0071450D">
        <w:rPr>
          <w:sz w:val="24"/>
        </w:rPr>
        <w:t xml:space="preserve">        return digit;</w:t>
      </w:r>
    </w:p>
    <w:p w:rsidR="0071450D" w:rsidRPr="0071450D" w:rsidRDefault="0071450D" w:rsidP="0071450D">
      <w:pPr>
        <w:rPr>
          <w:sz w:val="24"/>
        </w:rPr>
      </w:pPr>
      <w:r w:rsidRPr="0071450D">
        <w:rPr>
          <w:sz w:val="24"/>
        </w:rPr>
        <w:t xml:space="preserve">    }</w:t>
      </w:r>
    </w:p>
    <w:p w:rsidR="0071450D" w:rsidRPr="0071450D" w:rsidRDefault="0071450D" w:rsidP="0071450D">
      <w:pPr>
        <w:rPr>
          <w:sz w:val="24"/>
        </w:rPr>
      </w:pPr>
      <w:r w:rsidRPr="0071450D">
        <w:rPr>
          <w:sz w:val="24"/>
        </w:rPr>
        <w:t xml:space="preserve">    private char[] encodeHex(byte[] data)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final char[] DIGITS = { '0', '1', '2', '3', '4', '5', '6', '7', '8', '9', 'a', 'b', 'c', 'd', 'e', 'f' };</w:t>
      </w:r>
    </w:p>
    <w:p w:rsidR="0071450D" w:rsidRPr="0071450D" w:rsidRDefault="0071450D" w:rsidP="0071450D">
      <w:pPr>
        <w:rPr>
          <w:sz w:val="24"/>
        </w:rPr>
      </w:pPr>
    </w:p>
    <w:p w:rsidR="0071450D" w:rsidRPr="0071450D" w:rsidRDefault="0071450D" w:rsidP="0071450D">
      <w:pPr>
        <w:rPr>
          <w:sz w:val="24"/>
        </w:rPr>
      </w:pPr>
      <w:r w:rsidRPr="0071450D">
        <w:rPr>
          <w:sz w:val="24"/>
        </w:rPr>
        <w:t xml:space="preserve">        int l = data.length;</w:t>
      </w:r>
    </w:p>
    <w:p w:rsidR="0071450D" w:rsidRPr="0071450D" w:rsidRDefault="0071450D" w:rsidP="0071450D">
      <w:pPr>
        <w:rPr>
          <w:sz w:val="24"/>
        </w:rPr>
      </w:pPr>
      <w:r w:rsidRPr="0071450D">
        <w:rPr>
          <w:sz w:val="24"/>
        </w:rPr>
        <w:t xml:space="preserve">        char[] out = new char[l &lt;&lt; 1];</w:t>
      </w:r>
    </w:p>
    <w:p w:rsidR="0071450D" w:rsidRPr="0071450D" w:rsidRDefault="0071450D" w:rsidP="0071450D">
      <w:pPr>
        <w:rPr>
          <w:sz w:val="24"/>
        </w:rPr>
      </w:pPr>
      <w:r w:rsidRPr="0071450D">
        <w:rPr>
          <w:sz w:val="24"/>
        </w:rPr>
        <w:t xml:space="preserve">        // two characters form the hex value.</w:t>
      </w:r>
    </w:p>
    <w:p w:rsidR="0071450D" w:rsidRPr="0071450D" w:rsidRDefault="0071450D" w:rsidP="0071450D">
      <w:pPr>
        <w:rPr>
          <w:sz w:val="24"/>
        </w:rPr>
      </w:pPr>
      <w:r w:rsidRPr="0071450D">
        <w:rPr>
          <w:sz w:val="24"/>
        </w:rPr>
        <w:t xml:space="preserve">        for (int i = 0, j = 0; i &lt; l; i++) {</w:t>
      </w:r>
    </w:p>
    <w:p w:rsidR="0071450D" w:rsidRPr="0071450D" w:rsidRDefault="0071450D" w:rsidP="0071450D">
      <w:pPr>
        <w:rPr>
          <w:sz w:val="24"/>
        </w:rPr>
      </w:pPr>
      <w:r w:rsidRPr="0071450D">
        <w:rPr>
          <w:sz w:val="24"/>
        </w:rPr>
        <w:t xml:space="preserve">            out[j++] = DIGITS[(0xF0 &amp; data[i]) &gt;&gt;&gt; 4];</w:t>
      </w:r>
    </w:p>
    <w:p w:rsidR="0071450D" w:rsidRPr="0071450D" w:rsidRDefault="0071450D" w:rsidP="0071450D">
      <w:pPr>
        <w:rPr>
          <w:sz w:val="24"/>
        </w:rPr>
      </w:pPr>
      <w:r w:rsidRPr="0071450D">
        <w:rPr>
          <w:sz w:val="24"/>
        </w:rPr>
        <w:lastRenderedPageBreak/>
        <w:t xml:space="preserve">            out[j++] = DIGITS[0x0F &amp; data[i]];</w:t>
      </w:r>
    </w:p>
    <w:p w:rsidR="0071450D" w:rsidRPr="0071450D" w:rsidRDefault="0071450D" w:rsidP="0071450D">
      <w:pPr>
        <w:rPr>
          <w:sz w:val="24"/>
        </w:rPr>
      </w:pPr>
      <w:r w:rsidRPr="0071450D">
        <w:rPr>
          <w:sz w:val="24"/>
        </w:rPr>
        <w:t xml:space="preserve">        }</w:t>
      </w:r>
    </w:p>
    <w:p w:rsidR="0071450D" w:rsidRPr="0071450D" w:rsidRDefault="0071450D" w:rsidP="0071450D">
      <w:pPr>
        <w:rPr>
          <w:sz w:val="24"/>
        </w:rPr>
      </w:pPr>
      <w:r w:rsidRPr="0071450D">
        <w:rPr>
          <w:sz w:val="24"/>
        </w:rPr>
        <w:t xml:space="preserve">        return out;</w:t>
      </w:r>
    </w:p>
    <w:p w:rsidR="0071450D" w:rsidRPr="0071450D" w:rsidRDefault="0071450D" w:rsidP="0071450D">
      <w:pPr>
        <w:rPr>
          <w:sz w:val="24"/>
        </w:rPr>
      </w:pPr>
      <w:r w:rsidRPr="0071450D">
        <w:rPr>
          <w:sz w:val="24"/>
        </w:rPr>
        <w:t xml:space="preserve">    }</w:t>
      </w:r>
    </w:p>
    <w:p w:rsidR="0071450D" w:rsidRDefault="0071450D" w:rsidP="0071450D">
      <w:pPr>
        <w:rPr>
          <w:sz w:val="24"/>
        </w:rPr>
      </w:pPr>
      <w:r w:rsidRPr="0071450D">
        <w:rPr>
          <w:sz w:val="24"/>
        </w:rPr>
        <w:t>}</w:t>
      </w:r>
    </w:p>
    <w:p w:rsidR="00557E6C" w:rsidRDefault="00557E6C" w:rsidP="0071450D">
      <w:pPr>
        <w:rPr>
          <w:sz w:val="24"/>
        </w:rPr>
      </w:pPr>
      <w:r>
        <w:rPr>
          <w:sz w:val="24"/>
        </w:rPr>
        <w:t>Op:-</w:t>
      </w:r>
    </w:p>
    <w:p w:rsidR="00557E6C" w:rsidRDefault="00557E6C" w:rsidP="0071450D">
      <w:pPr>
        <w:rPr>
          <w:sz w:val="24"/>
        </w:rPr>
      </w:pPr>
      <w:r>
        <w:rPr>
          <w:noProof/>
          <w:sz w:val="24"/>
        </w:rPr>
        <w:drawing>
          <wp:inline distT="0" distB="0" distL="0" distR="0">
            <wp:extent cx="5943600" cy="334294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557E6C" w:rsidRDefault="00557E6C" w:rsidP="0071450D">
      <w:pPr>
        <w:rPr>
          <w:sz w:val="24"/>
        </w:rPr>
      </w:pPr>
    </w:p>
    <w:p w:rsidR="0071450D" w:rsidRPr="00A97DCE" w:rsidRDefault="0071450D" w:rsidP="0071450D">
      <w:pPr>
        <w:rPr>
          <w:sz w:val="24"/>
        </w:rPr>
      </w:pPr>
    </w:p>
    <w:p w:rsidR="004C45A6" w:rsidRDefault="004C45A6" w:rsidP="00A417EB">
      <w:pPr>
        <w:rPr>
          <w:vertAlign w:val="superscript"/>
        </w:rPr>
      </w:pPr>
    </w:p>
    <w:p w:rsidR="00434812" w:rsidRPr="00A417EB" w:rsidRDefault="00434812"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A417EB" w:rsidRPr="00A417EB" w:rsidRDefault="00A417EB" w:rsidP="00A417EB">
      <w:pPr>
        <w:rPr>
          <w:vertAlign w:val="superscript"/>
        </w:rPr>
      </w:pPr>
    </w:p>
    <w:p w:rsidR="0055246F" w:rsidRDefault="0055246F" w:rsidP="0055246F">
      <w:pPr>
        <w:rPr>
          <w:vertAlign w:val="superscript"/>
        </w:rPr>
      </w:pPr>
    </w:p>
    <w:p w:rsidR="0055246F" w:rsidRDefault="0055246F" w:rsidP="00D86467">
      <w:pPr>
        <w:rPr>
          <w:vertAlign w:val="superscript"/>
        </w:rPr>
      </w:pPr>
    </w:p>
    <w:p w:rsidR="0055246F" w:rsidRPr="0055246F" w:rsidRDefault="0055246F" w:rsidP="00D86467">
      <w:pPr>
        <w:rPr>
          <w:vertAlign w:val="superscript"/>
        </w:rPr>
      </w:pPr>
    </w:p>
    <w:p w:rsidR="00780AFB" w:rsidRDefault="006C4EBE" w:rsidP="00D86467">
      <w:r>
        <w:t xml:space="preserve"> </w:t>
      </w:r>
    </w:p>
    <w:p w:rsidR="00780AFB" w:rsidRDefault="00780AFB" w:rsidP="00D86467"/>
    <w:sectPr w:rsidR="00780AFB" w:rsidSect="00B57D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DD7D2D"/>
    <w:rsid w:val="0002199E"/>
    <w:rsid w:val="00082A8A"/>
    <w:rsid w:val="00176DE5"/>
    <w:rsid w:val="002D7224"/>
    <w:rsid w:val="003148CC"/>
    <w:rsid w:val="00416987"/>
    <w:rsid w:val="00427A19"/>
    <w:rsid w:val="00434812"/>
    <w:rsid w:val="004B4188"/>
    <w:rsid w:val="004C45A6"/>
    <w:rsid w:val="0050329A"/>
    <w:rsid w:val="0052584C"/>
    <w:rsid w:val="0055246F"/>
    <w:rsid w:val="00557E6C"/>
    <w:rsid w:val="0060051A"/>
    <w:rsid w:val="006C4EBE"/>
    <w:rsid w:val="006D7555"/>
    <w:rsid w:val="0071450D"/>
    <w:rsid w:val="007614B8"/>
    <w:rsid w:val="00780AFB"/>
    <w:rsid w:val="00803979"/>
    <w:rsid w:val="008456A8"/>
    <w:rsid w:val="008664E0"/>
    <w:rsid w:val="008906FC"/>
    <w:rsid w:val="00A417EB"/>
    <w:rsid w:val="00A56DC6"/>
    <w:rsid w:val="00A97DCE"/>
    <w:rsid w:val="00B57DD5"/>
    <w:rsid w:val="00B97FAD"/>
    <w:rsid w:val="00C9381E"/>
    <w:rsid w:val="00D2112C"/>
    <w:rsid w:val="00D441DB"/>
    <w:rsid w:val="00D86467"/>
    <w:rsid w:val="00DD7D2D"/>
    <w:rsid w:val="00F3072A"/>
    <w:rsid w:val="00F41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199E"/>
    <w:rPr>
      <w:color w:val="0000FF"/>
      <w:u w:val="single"/>
    </w:rPr>
  </w:style>
  <w:style w:type="paragraph" w:styleId="BalloonText">
    <w:name w:val="Balloon Text"/>
    <w:basedOn w:val="Normal"/>
    <w:link w:val="BalloonTextChar"/>
    <w:uiPriority w:val="99"/>
    <w:semiHidden/>
    <w:unhideWhenUsed/>
    <w:rsid w:val="00761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4B8"/>
    <w:rPr>
      <w:rFonts w:ascii="Tahoma" w:hAnsi="Tahoma" w:cs="Tahoma"/>
      <w:sz w:val="16"/>
      <w:szCs w:val="16"/>
    </w:rPr>
  </w:style>
  <w:style w:type="table" w:styleId="TableGrid">
    <w:name w:val="Table Grid"/>
    <w:basedOn w:val="TableNormal"/>
    <w:uiPriority w:val="59"/>
    <w:rsid w:val="006C4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searchsecurity.techtarget.com/definition/block-cipher"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9817-CC34-4648-8CFF-88F2A509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AJTHA</cp:lastModifiedBy>
  <cp:revision>18</cp:revision>
  <dcterms:created xsi:type="dcterms:W3CDTF">2019-09-16T10:00:00Z</dcterms:created>
  <dcterms:modified xsi:type="dcterms:W3CDTF">2019-10-24T15:55:00Z</dcterms:modified>
</cp:coreProperties>
</file>